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3D01" w14:textId="156EDE96" w:rsidR="008471DA" w:rsidRPr="00524A50" w:rsidRDefault="00C24133" w:rsidP="000F7CC3">
      <w:pPr>
        <w:spacing w:line="276" w:lineRule="auto"/>
        <w:rPr>
          <w:rFonts w:eastAsia="Microsoft YaHei"/>
          <w:color w:val="auto"/>
          <w:sz w:val="22"/>
          <w:szCs w:val="22"/>
          <w:lang w:val="de-DE"/>
        </w:rPr>
      </w:pPr>
      <w:r>
        <w:rPr>
          <w:rFonts w:eastAsia="Microsoft YaHei"/>
          <w:color w:val="auto"/>
          <w:sz w:val="22"/>
          <w:szCs w:val="22"/>
          <w:lang w:val="de-DE"/>
        </w:rPr>
        <w:t>05</w:t>
      </w:r>
      <w:r w:rsidR="00F3522F" w:rsidRPr="00524A50">
        <w:rPr>
          <w:rFonts w:eastAsia="Microsoft YaHei"/>
          <w:color w:val="auto"/>
          <w:sz w:val="22"/>
          <w:szCs w:val="22"/>
          <w:lang w:val="de-DE"/>
        </w:rPr>
        <w:t xml:space="preserve">. </w:t>
      </w:r>
      <w:r>
        <w:rPr>
          <w:rFonts w:eastAsia="Microsoft YaHei"/>
          <w:color w:val="auto"/>
          <w:sz w:val="22"/>
          <w:szCs w:val="22"/>
          <w:lang w:val="de-DE"/>
        </w:rPr>
        <w:t>März</w:t>
      </w:r>
      <w:r w:rsidR="006C0D3C">
        <w:rPr>
          <w:rFonts w:eastAsia="Microsoft YaHei"/>
          <w:color w:val="auto"/>
          <w:sz w:val="22"/>
          <w:szCs w:val="22"/>
          <w:lang w:val="de-DE"/>
        </w:rPr>
        <w:t xml:space="preserve"> 2019</w:t>
      </w:r>
    </w:p>
    <w:p w14:paraId="4BEE1DE3" w14:textId="77777777" w:rsidR="00472646" w:rsidRPr="00524A50" w:rsidRDefault="00472646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</w:p>
    <w:p w14:paraId="042A03CE" w14:textId="77777777" w:rsidR="00FF715B" w:rsidRPr="00524A50" w:rsidRDefault="00FF715B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</w:p>
    <w:p w14:paraId="2AD3A6BB" w14:textId="1D58E1CF" w:rsidR="004C0093" w:rsidRPr="00524A50" w:rsidRDefault="00241C35" w:rsidP="000F7CC3">
      <w:pPr>
        <w:spacing w:line="276" w:lineRule="auto"/>
        <w:rPr>
          <w:b/>
          <w:color w:val="000000" w:themeColor="text1"/>
          <w:sz w:val="28"/>
          <w:szCs w:val="28"/>
          <w:lang w:val="de-DE"/>
        </w:rPr>
      </w:pPr>
      <w:r>
        <w:rPr>
          <w:b/>
          <w:color w:val="000000" w:themeColor="text1"/>
          <w:sz w:val="28"/>
          <w:szCs w:val="28"/>
          <w:lang w:val="de-DE"/>
        </w:rPr>
        <w:t xml:space="preserve">Premiere für CHIRON auf der </w:t>
      </w:r>
      <w:proofErr w:type="spellStart"/>
      <w:r>
        <w:rPr>
          <w:b/>
          <w:color w:val="000000" w:themeColor="text1"/>
          <w:sz w:val="28"/>
          <w:szCs w:val="28"/>
          <w:lang w:val="de-DE"/>
        </w:rPr>
        <w:t>Moulding</w:t>
      </w:r>
      <w:proofErr w:type="spellEnd"/>
      <w:r>
        <w:rPr>
          <w:b/>
          <w:color w:val="000000" w:themeColor="text1"/>
          <w:sz w:val="28"/>
          <w:szCs w:val="28"/>
          <w:lang w:val="de-DE"/>
        </w:rPr>
        <w:t xml:space="preserve"> Expo</w:t>
      </w:r>
    </w:p>
    <w:p w14:paraId="75A72C6F" w14:textId="69D9A4DE" w:rsidR="00A202D9" w:rsidRPr="00524A50" w:rsidRDefault="00A202D9" w:rsidP="000F7CC3">
      <w:pPr>
        <w:spacing w:line="276" w:lineRule="auto"/>
        <w:rPr>
          <w:b/>
          <w:color w:val="000000" w:themeColor="text1"/>
          <w:sz w:val="28"/>
          <w:szCs w:val="28"/>
          <w:lang w:val="de-DE"/>
        </w:rPr>
      </w:pPr>
    </w:p>
    <w:p w14:paraId="7A76C625" w14:textId="67F41BB5" w:rsidR="00D66422" w:rsidRPr="00FA0049" w:rsidRDefault="00FA0049" w:rsidP="000F7CC3">
      <w:pPr>
        <w:spacing w:line="276" w:lineRule="auto"/>
        <w:rPr>
          <w:b/>
          <w:color w:val="000000" w:themeColor="text1"/>
          <w:sz w:val="22"/>
          <w:szCs w:val="22"/>
          <w:lang w:val="de-DE"/>
        </w:rPr>
      </w:pPr>
      <w:r w:rsidRPr="00FA0049">
        <w:rPr>
          <w:b/>
          <w:color w:val="000000" w:themeColor="text1"/>
          <w:sz w:val="22"/>
          <w:szCs w:val="22"/>
          <w:lang w:val="de-DE"/>
        </w:rPr>
        <w:t xml:space="preserve">Die neue CHIRON FZ 16 S </w:t>
      </w:r>
      <w:proofErr w:type="spellStart"/>
      <w:r w:rsidRPr="00FA0049">
        <w:rPr>
          <w:b/>
          <w:color w:val="000000" w:themeColor="text1"/>
          <w:sz w:val="22"/>
          <w:szCs w:val="22"/>
          <w:lang w:val="de-DE"/>
        </w:rPr>
        <w:t>five</w:t>
      </w:r>
      <w:proofErr w:type="spellEnd"/>
      <w:r w:rsidRPr="00FA0049">
        <w:rPr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FA0049">
        <w:rPr>
          <w:b/>
          <w:color w:val="000000" w:themeColor="text1"/>
          <w:sz w:val="22"/>
          <w:szCs w:val="22"/>
          <w:lang w:val="de-DE"/>
        </w:rPr>
        <w:t>axis</w:t>
      </w:r>
      <w:proofErr w:type="spellEnd"/>
      <w:r w:rsidRPr="00FA0049">
        <w:rPr>
          <w:b/>
          <w:color w:val="000000" w:themeColor="text1"/>
          <w:sz w:val="22"/>
          <w:szCs w:val="22"/>
          <w:lang w:val="de-DE"/>
        </w:rPr>
        <w:t xml:space="preserve"> ist</w:t>
      </w:r>
      <w:r>
        <w:rPr>
          <w:b/>
          <w:color w:val="000000" w:themeColor="text1"/>
          <w:sz w:val="22"/>
          <w:szCs w:val="22"/>
          <w:lang w:val="de-DE"/>
        </w:rPr>
        <w:t xml:space="preserve"> prädestiniert für den Formenbau. </w:t>
      </w:r>
      <w:r w:rsidR="00D27E74">
        <w:rPr>
          <w:b/>
          <w:color w:val="000000" w:themeColor="text1"/>
          <w:sz w:val="22"/>
          <w:szCs w:val="22"/>
          <w:lang w:val="de-DE"/>
        </w:rPr>
        <w:t xml:space="preserve">Das Bearbeitungszentrum vereint hochgenaue 5-Achs-Bearbeitung mit </w:t>
      </w:r>
      <w:r w:rsidR="00C87744">
        <w:rPr>
          <w:b/>
          <w:color w:val="000000" w:themeColor="text1"/>
          <w:sz w:val="22"/>
          <w:szCs w:val="22"/>
          <w:lang w:val="de-DE"/>
        </w:rPr>
        <w:t xml:space="preserve">signifikant verbesserter thermischer Stabilität </w:t>
      </w:r>
      <w:r w:rsidR="00140F4A">
        <w:rPr>
          <w:b/>
          <w:color w:val="000000" w:themeColor="text1"/>
          <w:sz w:val="22"/>
          <w:szCs w:val="22"/>
          <w:lang w:val="de-DE"/>
        </w:rPr>
        <w:t xml:space="preserve">bei einer hohen Oberflächengüte und Maßgenauigkeit der zu produzierenden Werkstücke. </w:t>
      </w:r>
    </w:p>
    <w:p w14:paraId="38505CDE" w14:textId="77777777" w:rsidR="00A202D9" w:rsidRPr="00FA0049" w:rsidRDefault="00A202D9" w:rsidP="000F7CC3">
      <w:pPr>
        <w:spacing w:line="276" w:lineRule="auto"/>
        <w:rPr>
          <w:b/>
          <w:color w:val="000000" w:themeColor="text1"/>
          <w:sz w:val="22"/>
          <w:szCs w:val="22"/>
          <w:lang w:val="de-DE"/>
        </w:rPr>
      </w:pPr>
    </w:p>
    <w:p w14:paraId="69B32219" w14:textId="495A7838" w:rsidR="00D66422" w:rsidRDefault="004A2647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  <w:r w:rsidRPr="004A2647">
        <w:rPr>
          <w:color w:val="000000" w:themeColor="text1"/>
          <w:sz w:val="22"/>
          <w:szCs w:val="22"/>
          <w:lang w:val="de-DE"/>
        </w:rPr>
        <w:t>Die CHIRON G</w:t>
      </w:r>
      <w:r>
        <w:rPr>
          <w:color w:val="000000" w:themeColor="text1"/>
          <w:sz w:val="22"/>
          <w:szCs w:val="22"/>
          <w:lang w:val="de-DE"/>
        </w:rPr>
        <w:t xml:space="preserve">roup, </w:t>
      </w:r>
      <w:r w:rsidR="009A09E3">
        <w:rPr>
          <w:color w:val="000000" w:themeColor="text1"/>
          <w:sz w:val="22"/>
          <w:szCs w:val="22"/>
          <w:lang w:val="de-DE"/>
        </w:rPr>
        <w:t>weltweit führend in der CNC-gesteuerten, vertikalen Fräs- und Drehbearbeitung</w:t>
      </w:r>
      <w:r w:rsidR="00DD3068">
        <w:rPr>
          <w:color w:val="000000" w:themeColor="text1"/>
          <w:sz w:val="22"/>
          <w:szCs w:val="22"/>
          <w:lang w:val="de-DE"/>
        </w:rPr>
        <w:t>,</w:t>
      </w:r>
      <w:r w:rsidR="009A09E3">
        <w:rPr>
          <w:color w:val="000000" w:themeColor="text1"/>
          <w:sz w:val="22"/>
          <w:szCs w:val="22"/>
          <w:lang w:val="de-DE"/>
        </w:rPr>
        <w:t xml:space="preserve"> </w:t>
      </w:r>
      <w:r w:rsidR="009D7FEF">
        <w:rPr>
          <w:color w:val="000000" w:themeColor="text1"/>
          <w:sz w:val="22"/>
          <w:szCs w:val="22"/>
          <w:lang w:val="de-DE"/>
        </w:rPr>
        <w:t>präsentiert in</w:t>
      </w:r>
      <w:r w:rsidR="00C24133">
        <w:rPr>
          <w:color w:val="000000" w:themeColor="text1"/>
          <w:sz w:val="22"/>
          <w:szCs w:val="22"/>
          <w:lang w:val="de-DE"/>
        </w:rPr>
        <w:t xml:space="preserve"> diesem Jahr erstmals </w:t>
      </w:r>
      <w:r w:rsidR="00C24133">
        <w:rPr>
          <w:color w:val="000000" w:themeColor="text1"/>
          <w:sz w:val="22"/>
          <w:szCs w:val="22"/>
          <w:lang w:val="de-DE"/>
        </w:rPr>
        <w:t>i</w:t>
      </w:r>
      <w:r w:rsidR="00F74115">
        <w:rPr>
          <w:color w:val="000000" w:themeColor="text1"/>
          <w:sz w:val="22"/>
          <w:szCs w:val="22"/>
          <w:lang w:val="de-DE"/>
        </w:rPr>
        <w:t>hre Neuentwicklungen</w:t>
      </w:r>
      <w:r w:rsidR="00732FAE">
        <w:rPr>
          <w:color w:val="000000" w:themeColor="text1"/>
          <w:sz w:val="22"/>
          <w:szCs w:val="22"/>
          <w:lang w:val="de-DE"/>
        </w:rPr>
        <w:t xml:space="preserve"> auf der </w:t>
      </w:r>
      <w:proofErr w:type="spellStart"/>
      <w:r w:rsidR="00732FAE">
        <w:rPr>
          <w:color w:val="000000" w:themeColor="text1"/>
          <w:sz w:val="22"/>
          <w:szCs w:val="22"/>
          <w:lang w:val="de-DE"/>
        </w:rPr>
        <w:t>Moulding</w:t>
      </w:r>
      <w:proofErr w:type="spellEnd"/>
      <w:r w:rsidR="00732FAE">
        <w:rPr>
          <w:color w:val="000000" w:themeColor="text1"/>
          <w:sz w:val="22"/>
          <w:szCs w:val="22"/>
          <w:lang w:val="de-DE"/>
        </w:rPr>
        <w:t xml:space="preserve"> Expo</w:t>
      </w:r>
      <w:r w:rsidR="000F589D">
        <w:rPr>
          <w:color w:val="000000" w:themeColor="text1"/>
          <w:sz w:val="22"/>
          <w:szCs w:val="22"/>
          <w:lang w:val="de-DE"/>
        </w:rPr>
        <w:t>. Die Messe, seit 2015 in Stuttgart beheimatet, gilt als</w:t>
      </w:r>
      <w:r w:rsidR="00732FAE">
        <w:rPr>
          <w:color w:val="000000" w:themeColor="text1"/>
          <w:sz w:val="22"/>
          <w:szCs w:val="22"/>
          <w:lang w:val="de-DE"/>
        </w:rPr>
        <w:t xml:space="preserve"> </w:t>
      </w:r>
      <w:r w:rsidR="00DC293B">
        <w:rPr>
          <w:color w:val="000000" w:themeColor="text1"/>
          <w:sz w:val="22"/>
          <w:szCs w:val="22"/>
          <w:lang w:val="de-DE"/>
        </w:rPr>
        <w:t xml:space="preserve">etablierter Branchentreffpunkt für den Werkzeug-, Modell- und Formenbau. </w:t>
      </w:r>
      <w:r w:rsidR="00EB0C4C">
        <w:rPr>
          <w:color w:val="000000" w:themeColor="text1"/>
          <w:sz w:val="22"/>
          <w:szCs w:val="22"/>
          <w:lang w:val="de-DE"/>
        </w:rPr>
        <w:t xml:space="preserve">Mit der FZ 16 S </w:t>
      </w:r>
      <w:proofErr w:type="spellStart"/>
      <w:r w:rsidR="00EB0C4C">
        <w:rPr>
          <w:color w:val="000000" w:themeColor="text1"/>
          <w:sz w:val="22"/>
          <w:szCs w:val="22"/>
          <w:lang w:val="de-DE"/>
        </w:rPr>
        <w:t>five</w:t>
      </w:r>
      <w:proofErr w:type="spellEnd"/>
      <w:r w:rsidR="00EB0C4C">
        <w:rPr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EB0C4C">
        <w:rPr>
          <w:color w:val="000000" w:themeColor="text1"/>
          <w:sz w:val="22"/>
          <w:szCs w:val="22"/>
          <w:lang w:val="de-DE"/>
        </w:rPr>
        <w:t>axis</w:t>
      </w:r>
      <w:proofErr w:type="spellEnd"/>
      <w:r w:rsidR="00EB0C4C">
        <w:rPr>
          <w:color w:val="000000" w:themeColor="text1"/>
          <w:sz w:val="22"/>
          <w:szCs w:val="22"/>
          <w:lang w:val="de-DE"/>
        </w:rPr>
        <w:t xml:space="preserve"> zeigt der Spezialist für die zerspanende Fertigung vom</w:t>
      </w:r>
      <w:r w:rsidR="001F414F">
        <w:rPr>
          <w:color w:val="000000" w:themeColor="text1"/>
          <w:sz w:val="22"/>
          <w:szCs w:val="22"/>
          <w:lang w:val="de-DE"/>
        </w:rPr>
        <w:t xml:space="preserve"> 21. </w:t>
      </w:r>
      <w:r w:rsidR="00A75748">
        <w:rPr>
          <w:color w:val="000000" w:themeColor="text1"/>
          <w:sz w:val="22"/>
          <w:szCs w:val="22"/>
          <w:lang w:val="de-DE"/>
        </w:rPr>
        <w:t>b</w:t>
      </w:r>
      <w:r w:rsidR="001F414F">
        <w:rPr>
          <w:color w:val="000000" w:themeColor="text1"/>
          <w:sz w:val="22"/>
          <w:szCs w:val="22"/>
          <w:lang w:val="de-DE"/>
        </w:rPr>
        <w:t xml:space="preserve">is </w:t>
      </w:r>
      <w:r w:rsidR="00A75748">
        <w:rPr>
          <w:color w:val="000000" w:themeColor="text1"/>
          <w:sz w:val="22"/>
          <w:szCs w:val="22"/>
          <w:lang w:val="de-DE"/>
        </w:rPr>
        <w:t xml:space="preserve">zum </w:t>
      </w:r>
      <w:r w:rsidR="001F414F">
        <w:rPr>
          <w:color w:val="000000" w:themeColor="text1"/>
          <w:sz w:val="22"/>
          <w:szCs w:val="22"/>
          <w:lang w:val="de-DE"/>
        </w:rPr>
        <w:t xml:space="preserve">24. Mai </w:t>
      </w:r>
      <w:r w:rsidR="00E85274">
        <w:rPr>
          <w:color w:val="000000" w:themeColor="text1"/>
          <w:sz w:val="22"/>
          <w:szCs w:val="22"/>
          <w:lang w:val="de-DE"/>
        </w:rPr>
        <w:t xml:space="preserve">ein Bearbeitungszentrum für das hochdynamische Fräsen </w:t>
      </w:r>
      <w:r w:rsidR="00DA76D1">
        <w:rPr>
          <w:color w:val="000000" w:themeColor="text1"/>
          <w:sz w:val="22"/>
          <w:szCs w:val="22"/>
          <w:lang w:val="de-DE"/>
        </w:rPr>
        <w:t>mit fünf simultan gesteuerten Achsen</w:t>
      </w:r>
      <w:r w:rsidR="00BC3DAD">
        <w:rPr>
          <w:color w:val="000000" w:themeColor="text1"/>
          <w:sz w:val="22"/>
          <w:szCs w:val="22"/>
          <w:lang w:val="de-DE"/>
        </w:rPr>
        <w:t xml:space="preserve">, das sämtliche </w:t>
      </w:r>
      <w:r w:rsidR="002603D2">
        <w:rPr>
          <w:color w:val="000000" w:themeColor="text1"/>
          <w:sz w:val="22"/>
          <w:szCs w:val="22"/>
          <w:lang w:val="de-DE"/>
        </w:rPr>
        <w:t>Anforderungen</w:t>
      </w:r>
      <w:r w:rsidR="00BC3DAD">
        <w:rPr>
          <w:color w:val="000000" w:themeColor="text1"/>
          <w:sz w:val="22"/>
          <w:szCs w:val="22"/>
          <w:lang w:val="de-DE"/>
        </w:rPr>
        <w:t xml:space="preserve"> des Formenbaus </w:t>
      </w:r>
      <w:r w:rsidR="001B46C6">
        <w:rPr>
          <w:color w:val="000000" w:themeColor="text1"/>
          <w:sz w:val="22"/>
          <w:szCs w:val="22"/>
          <w:lang w:val="de-DE"/>
        </w:rPr>
        <w:t xml:space="preserve">im Hinblick auf hohe Oberflächengüte und Maßgenauigkeit der zu produzierenden Werkstücke </w:t>
      </w:r>
      <w:r w:rsidR="00917F40">
        <w:rPr>
          <w:color w:val="000000" w:themeColor="text1"/>
          <w:sz w:val="22"/>
          <w:szCs w:val="22"/>
          <w:lang w:val="de-DE"/>
        </w:rPr>
        <w:t>umfassend erfüllt.</w:t>
      </w:r>
    </w:p>
    <w:p w14:paraId="1EA7EFA9" w14:textId="2BA1F8F8" w:rsidR="00D975C8" w:rsidRDefault="00D975C8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</w:p>
    <w:p w14:paraId="7FD8FC02" w14:textId="2EC2E95E" w:rsidR="00D975C8" w:rsidRDefault="00AE0096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  <w:r w:rsidRPr="00AE0096">
        <w:rPr>
          <w:color w:val="000000" w:themeColor="text1"/>
          <w:sz w:val="22"/>
          <w:szCs w:val="22"/>
          <w:lang w:val="de-DE"/>
        </w:rPr>
        <w:t xml:space="preserve">Die </w:t>
      </w:r>
      <w:r w:rsidR="006B4B10">
        <w:rPr>
          <w:color w:val="000000" w:themeColor="text1"/>
          <w:sz w:val="22"/>
          <w:szCs w:val="22"/>
          <w:lang w:val="de-DE"/>
        </w:rPr>
        <w:t xml:space="preserve">neue, in Portalbauweise </w:t>
      </w:r>
      <w:r w:rsidR="00D63C4D">
        <w:rPr>
          <w:color w:val="000000" w:themeColor="text1"/>
          <w:sz w:val="22"/>
          <w:szCs w:val="22"/>
          <w:lang w:val="de-DE"/>
        </w:rPr>
        <w:t>konzipierte</w:t>
      </w:r>
      <w:r w:rsidR="006B4B10">
        <w:rPr>
          <w:color w:val="000000" w:themeColor="text1"/>
          <w:sz w:val="22"/>
          <w:szCs w:val="22"/>
          <w:lang w:val="de-DE"/>
        </w:rPr>
        <w:t xml:space="preserve"> </w:t>
      </w:r>
      <w:r w:rsidRPr="00AE0096">
        <w:rPr>
          <w:color w:val="000000" w:themeColor="text1"/>
          <w:sz w:val="22"/>
          <w:szCs w:val="22"/>
          <w:lang w:val="de-DE"/>
        </w:rPr>
        <w:t xml:space="preserve">CHIRON FZ 16 </w:t>
      </w:r>
      <w:r w:rsidR="00F74115">
        <w:rPr>
          <w:color w:val="000000" w:themeColor="text1"/>
          <w:sz w:val="22"/>
          <w:szCs w:val="22"/>
          <w:lang w:val="de-DE"/>
        </w:rPr>
        <w:t xml:space="preserve">S </w:t>
      </w:r>
      <w:proofErr w:type="spellStart"/>
      <w:r w:rsidRPr="00AE0096">
        <w:rPr>
          <w:color w:val="000000" w:themeColor="text1"/>
          <w:sz w:val="22"/>
          <w:szCs w:val="22"/>
          <w:lang w:val="de-DE"/>
        </w:rPr>
        <w:t>five</w:t>
      </w:r>
      <w:proofErr w:type="spellEnd"/>
      <w:r w:rsidRPr="00AE0096">
        <w:rPr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AE0096">
        <w:rPr>
          <w:color w:val="000000" w:themeColor="text1"/>
          <w:sz w:val="22"/>
          <w:szCs w:val="22"/>
          <w:lang w:val="de-DE"/>
        </w:rPr>
        <w:t>axis</w:t>
      </w:r>
      <w:proofErr w:type="spellEnd"/>
      <w:r w:rsidRPr="00AE0096">
        <w:rPr>
          <w:color w:val="000000" w:themeColor="text1"/>
          <w:sz w:val="22"/>
          <w:szCs w:val="22"/>
          <w:lang w:val="de-DE"/>
        </w:rPr>
        <w:t xml:space="preserve"> mi</w:t>
      </w:r>
      <w:r>
        <w:rPr>
          <w:color w:val="000000" w:themeColor="text1"/>
          <w:sz w:val="22"/>
          <w:szCs w:val="22"/>
          <w:lang w:val="de-DE"/>
        </w:rPr>
        <w:t xml:space="preserve">t </w:t>
      </w:r>
      <w:r w:rsidR="007D4569">
        <w:rPr>
          <w:color w:val="000000" w:themeColor="text1"/>
          <w:sz w:val="22"/>
          <w:szCs w:val="22"/>
          <w:lang w:val="de-DE"/>
        </w:rPr>
        <w:t xml:space="preserve">5-Achs-Schwenkrundtisch </w:t>
      </w:r>
      <w:r w:rsidR="00666AA9">
        <w:rPr>
          <w:color w:val="000000" w:themeColor="text1"/>
          <w:sz w:val="22"/>
          <w:szCs w:val="22"/>
          <w:lang w:val="de-DE"/>
        </w:rPr>
        <w:t xml:space="preserve">überzeugt in punkto hochgenaue Bearbeitung und wartet </w:t>
      </w:r>
      <w:r w:rsidR="00C95F46">
        <w:rPr>
          <w:color w:val="000000" w:themeColor="text1"/>
          <w:sz w:val="22"/>
          <w:szCs w:val="22"/>
          <w:lang w:val="de-DE"/>
        </w:rPr>
        <w:t xml:space="preserve">zusätzlich </w:t>
      </w:r>
      <w:r w:rsidR="00666AA9">
        <w:rPr>
          <w:color w:val="000000" w:themeColor="text1"/>
          <w:sz w:val="22"/>
          <w:szCs w:val="22"/>
          <w:lang w:val="de-DE"/>
        </w:rPr>
        <w:t xml:space="preserve">mit </w:t>
      </w:r>
      <w:r w:rsidR="00E24984">
        <w:rPr>
          <w:color w:val="000000" w:themeColor="text1"/>
          <w:sz w:val="22"/>
          <w:szCs w:val="22"/>
          <w:lang w:val="de-DE"/>
        </w:rPr>
        <w:t>deutlich</w:t>
      </w:r>
      <w:r w:rsidR="00666AA9">
        <w:rPr>
          <w:color w:val="000000" w:themeColor="text1"/>
          <w:sz w:val="22"/>
          <w:szCs w:val="22"/>
          <w:lang w:val="de-DE"/>
        </w:rPr>
        <w:t xml:space="preserve"> </w:t>
      </w:r>
      <w:r w:rsidR="00C95F46">
        <w:rPr>
          <w:color w:val="000000" w:themeColor="text1"/>
          <w:sz w:val="22"/>
          <w:szCs w:val="22"/>
          <w:lang w:val="de-DE"/>
        </w:rPr>
        <w:t xml:space="preserve">verbesserter thermischer Stabilität </w:t>
      </w:r>
      <w:r w:rsidR="003B4B48">
        <w:rPr>
          <w:color w:val="000000" w:themeColor="text1"/>
          <w:sz w:val="22"/>
          <w:szCs w:val="22"/>
          <w:lang w:val="de-DE"/>
        </w:rPr>
        <w:t xml:space="preserve">auf. </w:t>
      </w:r>
      <w:r w:rsidR="00680559">
        <w:rPr>
          <w:color w:val="000000" w:themeColor="text1"/>
          <w:sz w:val="22"/>
          <w:szCs w:val="22"/>
          <w:lang w:val="de-DE"/>
        </w:rPr>
        <w:t>Nicht nur die</w:t>
      </w:r>
      <w:r w:rsidR="00253DAD">
        <w:rPr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253DAD">
        <w:rPr>
          <w:color w:val="000000" w:themeColor="text1"/>
          <w:sz w:val="22"/>
          <w:szCs w:val="22"/>
          <w:lang w:val="de-DE"/>
        </w:rPr>
        <w:t>Zerspanleistung</w:t>
      </w:r>
      <w:proofErr w:type="spellEnd"/>
      <w:r w:rsidR="00253DAD">
        <w:rPr>
          <w:color w:val="000000" w:themeColor="text1"/>
          <w:sz w:val="22"/>
          <w:szCs w:val="22"/>
          <w:lang w:val="de-DE"/>
        </w:rPr>
        <w:t xml:space="preserve"> der Maschine </w:t>
      </w:r>
      <w:r w:rsidR="00680559">
        <w:rPr>
          <w:color w:val="000000" w:themeColor="text1"/>
          <w:sz w:val="22"/>
          <w:szCs w:val="22"/>
          <w:lang w:val="de-DE"/>
        </w:rPr>
        <w:t xml:space="preserve">ist </w:t>
      </w:r>
      <w:r w:rsidR="00D43E6A">
        <w:rPr>
          <w:color w:val="000000" w:themeColor="text1"/>
          <w:sz w:val="22"/>
          <w:szCs w:val="22"/>
          <w:lang w:val="de-DE"/>
        </w:rPr>
        <w:t>höher als bei marktüblichen System</w:t>
      </w:r>
      <w:r w:rsidR="000F4062">
        <w:rPr>
          <w:color w:val="000000" w:themeColor="text1"/>
          <w:sz w:val="22"/>
          <w:szCs w:val="22"/>
          <w:lang w:val="de-DE"/>
        </w:rPr>
        <w:t xml:space="preserve">en: Gleichzeitig ist es dem CNC-Spezialisten mit </w:t>
      </w:r>
      <w:r w:rsidR="002C5C07">
        <w:rPr>
          <w:color w:val="000000" w:themeColor="text1"/>
          <w:sz w:val="22"/>
          <w:szCs w:val="22"/>
          <w:lang w:val="de-DE"/>
        </w:rPr>
        <w:t xml:space="preserve">der </w:t>
      </w:r>
      <w:r w:rsidR="000F4062">
        <w:rPr>
          <w:color w:val="000000" w:themeColor="text1"/>
          <w:sz w:val="22"/>
          <w:szCs w:val="22"/>
          <w:lang w:val="de-DE"/>
        </w:rPr>
        <w:t xml:space="preserve">im Vorjahr erstmals </w:t>
      </w:r>
      <w:r w:rsidR="000F4062">
        <w:rPr>
          <w:color w:val="000000" w:themeColor="text1"/>
          <w:sz w:val="22"/>
          <w:szCs w:val="22"/>
          <w:lang w:val="de-DE"/>
        </w:rPr>
        <w:t>vorgestellten Weltneuheit</w:t>
      </w:r>
      <w:r w:rsidR="00733F11">
        <w:rPr>
          <w:color w:val="000000" w:themeColor="text1"/>
          <w:sz w:val="22"/>
          <w:szCs w:val="22"/>
          <w:lang w:val="de-DE"/>
        </w:rPr>
        <w:t xml:space="preserve"> gelungen, die Bearbeitungszeit und gleichzeitig die Nebenzeiten</w:t>
      </w:r>
      <w:r w:rsidR="009F2E79">
        <w:rPr>
          <w:color w:val="000000" w:themeColor="text1"/>
          <w:sz w:val="22"/>
          <w:szCs w:val="22"/>
          <w:lang w:val="de-DE"/>
        </w:rPr>
        <w:t xml:space="preserve"> </w:t>
      </w:r>
      <w:r w:rsidR="00E24984">
        <w:rPr>
          <w:color w:val="000000" w:themeColor="text1"/>
          <w:sz w:val="22"/>
          <w:szCs w:val="22"/>
          <w:lang w:val="de-DE"/>
        </w:rPr>
        <w:t xml:space="preserve">signifikant </w:t>
      </w:r>
      <w:r w:rsidR="009F2E79">
        <w:rPr>
          <w:color w:val="000000" w:themeColor="text1"/>
          <w:sz w:val="22"/>
          <w:szCs w:val="22"/>
          <w:lang w:val="de-DE"/>
        </w:rPr>
        <w:t xml:space="preserve">zu reduzieren. </w:t>
      </w:r>
    </w:p>
    <w:p w14:paraId="0C688F7E" w14:textId="2255894D" w:rsidR="001A2708" w:rsidRDefault="001A2708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</w:p>
    <w:p w14:paraId="46810F1C" w14:textId="263BAA92" w:rsidR="001A2708" w:rsidRDefault="001A2708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  <w:r>
        <w:rPr>
          <w:color w:val="000000" w:themeColor="text1"/>
          <w:sz w:val="22"/>
          <w:szCs w:val="22"/>
          <w:lang w:val="de-DE"/>
        </w:rPr>
        <w:t>„Mit diesen Eigenschaften ist d</w:t>
      </w:r>
      <w:r w:rsidR="00D90927">
        <w:rPr>
          <w:color w:val="000000" w:themeColor="text1"/>
          <w:sz w:val="22"/>
          <w:szCs w:val="22"/>
          <w:lang w:val="de-DE"/>
        </w:rPr>
        <w:t xml:space="preserve">as neue 5-Achs-Bearbeitungszentrum prädestiniert für die Anforderungen des Formenbaus“, weiß Dirk Schmid, Vertriebsleiter für Deutschland, Österreich und die Schweiz. </w:t>
      </w:r>
      <w:r w:rsidR="001F21B4">
        <w:rPr>
          <w:color w:val="000000" w:themeColor="text1"/>
          <w:sz w:val="22"/>
          <w:szCs w:val="22"/>
          <w:lang w:val="de-DE"/>
        </w:rPr>
        <w:t xml:space="preserve">„In dieser Branche gilt stets </w:t>
      </w:r>
      <w:r w:rsidR="006B0691">
        <w:rPr>
          <w:color w:val="000000" w:themeColor="text1"/>
          <w:sz w:val="22"/>
          <w:szCs w:val="22"/>
          <w:lang w:val="de-DE"/>
        </w:rPr>
        <w:t>der Grundsatz ‚</w:t>
      </w:r>
      <w:proofErr w:type="spellStart"/>
      <w:r w:rsidR="001F21B4">
        <w:rPr>
          <w:color w:val="000000" w:themeColor="text1"/>
          <w:sz w:val="22"/>
          <w:szCs w:val="22"/>
          <w:lang w:val="de-DE"/>
        </w:rPr>
        <w:t>first</w:t>
      </w:r>
      <w:proofErr w:type="spellEnd"/>
      <w:r w:rsidR="001F21B4">
        <w:rPr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F21B4">
        <w:rPr>
          <w:color w:val="000000" w:themeColor="text1"/>
          <w:sz w:val="22"/>
          <w:szCs w:val="22"/>
          <w:lang w:val="de-DE"/>
        </w:rPr>
        <w:t>part</w:t>
      </w:r>
      <w:proofErr w:type="spellEnd"/>
      <w:r w:rsidR="001F21B4">
        <w:rPr>
          <w:color w:val="000000" w:themeColor="text1"/>
          <w:sz w:val="22"/>
          <w:szCs w:val="22"/>
          <w:lang w:val="de-DE"/>
        </w:rPr>
        <w:t xml:space="preserve"> </w:t>
      </w:r>
      <w:r w:rsidR="006B0691">
        <w:rPr>
          <w:color w:val="000000" w:themeColor="text1"/>
          <w:sz w:val="22"/>
          <w:szCs w:val="22"/>
          <w:lang w:val="de-DE"/>
        </w:rPr>
        <w:t xml:space="preserve">= </w:t>
      </w:r>
      <w:proofErr w:type="spellStart"/>
      <w:r w:rsidR="001F21B4">
        <w:rPr>
          <w:color w:val="000000" w:themeColor="text1"/>
          <w:sz w:val="22"/>
          <w:szCs w:val="22"/>
          <w:lang w:val="de-DE"/>
        </w:rPr>
        <w:t>good</w:t>
      </w:r>
      <w:proofErr w:type="spellEnd"/>
      <w:r w:rsidR="001F21B4">
        <w:rPr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F21B4">
        <w:rPr>
          <w:color w:val="000000" w:themeColor="text1"/>
          <w:sz w:val="22"/>
          <w:szCs w:val="22"/>
          <w:lang w:val="de-DE"/>
        </w:rPr>
        <w:t>part</w:t>
      </w:r>
      <w:proofErr w:type="spellEnd"/>
      <w:r w:rsidR="006B0691">
        <w:rPr>
          <w:color w:val="000000" w:themeColor="text1"/>
          <w:sz w:val="22"/>
          <w:szCs w:val="22"/>
          <w:lang w:val="de-DE"/>
        </w:rPr>
        <w:t xml:space="preserve">‘. Das bedeutet, </w:t>
      </w:r>
      <w:r w:rsidR="00C511B3">
        <w:rPr>
          <w:color w:val="000000" w:themeColor="text1"/>
          <w:sz w:val="22"/>
          <w:szCs w:val="22"/>
          <w:lang w:val="de-DE"/>
        </w:rPr>
        <w:t>bei jede</w:t>
      </w:r>
      <w:r w:rsidR="00C24133">
        <w:rPr>
          <w:color w:val="000000" w:themeColor="text1"/>
          <w:sz w:val="22"/>
          <w:szCs w:val="22"/>
          <w:lang w:val="de-DE"/>
        </w:rPr>
        <w:t>m</w:t>
      </w:r>
      <w:r w:rsidR="00C511B3">
        <w:rPr>
          <w:color w:val="000000" w:themeColor="text1"/>
          <w:sz w:val="22"/>
          <w:szCs w:val="22"/>
          <w:lang w:val="de-DE"/>
        </w:rPr>
        <w:t xml:space="preserve"> neuen </w:t>
      </w:r>
      <w:r w:rsidR="00C24133">
        <w:rPr>
          <w:color w:val="000000" w:themeColor="text1"/>
          <w:sz w:val="22"/>
          <w:szCs w:val="22"/>
          <w:lang w:val="de-DE"/>
        </w:rPr>
        <w:t>Auftrag</w:t>
      </w:r>
      <w:r w:rsidR="00C511B3">
        <w:rPr>
          <w:color w:val="000000" w:themeColor="text1"/>
          <w:sz w:val="22"/>
          <w:szCs w:val="22"/>
          <w:lang w:val="de-DE"/>
        </w:rPr>
        <w:t xml:space="preserve"> müssen wir sicherstellen, dass das erste produzierte Teil maßhaltig ist</w:t>
      </w:r>
      <w:r w:rsidR="00140FA7">
        <w:rPr>
          <w:color w:val="000000" w:themeColor="text1"/>
          <w:sz w:val="22"/>
          <w:szCs w:val="22"/>
          <w:lang w:val="de-DE"/>
        </w:rPr>
        <w:t xml:space="preserve">. Diese Anforderungen erfüllt unser neues Hochleistungsbearbeitungszentrum </w:t>
      </w:r>
      <w:r w:rsidR="00CA7028">
        <w:rPr>
          <w:color w:val="000000" w:themeColor="text1"/>
          <w:sz w:val="22"/>
          <w:szCs w:val="22"/>
          <w:lang w:val="de-DE"/>
        </w:rPr>
        <w:t>in allen Belangen“, so Schmid abschließend.</w:t>
      </w:r>
    </w:p>
    <w:p w14:paraId="7BF78212" w14:textId="6145D596" w:rsidR="00CA7028" w:rsidRDefault="00CA7028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</w:p>
    <w:p w14:paraId="4F1FCECE" w14:textId="3D465DC2" w:rsidR="00CA7028" w:rsidRDefault="00CA7028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  <w:r>
        <w:rPr>
          <w:color w:val="000000" w:themeColor="text1"/>
          <w:sz w:val="22"/>
          <w:szCs w:val="22"/>
          <w:lang w:val="de-DE"/>
        </w:rPr>
        <w:t xml:space="preserve">Die </w:t>
      </w:r>
      <w:r w:rsidR="002A2261">
        <w:rPr>
          <w:color w:val="000000" w:themeColor="text1"/>
          <w:sz w:val="22"/>
          <w:szCs w:val="22"/>
          <w:lang w:val="de-DE"/>
        </w:rPr>
        <w:t xml:space="preserve">neue Maschine ist </w:t>
      </w:r>
      <w:r w:rsidR="00135885">
        <w:rPr>
          <w:color w:val="000000" w:themeColor="text1"/>
          <w:sz w:val="22"/>
          <w:szCs w:val="22"/>
          <w:lang w:val="de-DE"/>
        </w:rPr>
        <w:t xml:space="preserve">serienmäßig mit den neuen 24“-Panel </w:t>
      </w:r>
      <w:proofErr w:type="spellStart"/>
      <w:r w:rsidR="00135885">
        <w:rPr>
          <w:color w:val="000000" w:themeColor="text1"/>
          <w:sz w:val="22"/>
          <w:szCs w:val="22"/>
          <w:lang w:val="de-DE"/>
        </w:rPr>
        <w:t>TouchLine</w:t>
      </w:r>
      <w:proofErr w:type="spellEnd"/>
      <w:r w:rsidR="00135885">
        <w:rPr>
          <w:color w:val="000000" w:themeColor="text1"/>
          <w:sz w:val="22"/>
          <w:szCs w:val="22"/>
          <w:lang w:val="de-DE"/>
        </w:rPr>
        <w:t xml:space="preserve"> </w:t>
      </w:r>
      <w:r w:rsidR="00FC7E12">
        <w:rPr>
          <w:color w:val="000000" w:themeColor="text1"/>
          <w:sz w:val="22"/>
          <w:szCs w:val="22"/>
          <w:lang w:val="de-DE"/>
        </w:rPr>
        <w:t xml:space="preserve"> ausgestattet. </w:t>
      </w:r>
      <w:r w:rsidR="002C5C07">
        <w:rPr>
          <w:color w:val="000000" w:themeColor="text1"/>
          <w:sz w:val="22"/>
          <w:szCs w:val="22"/>
          <w:lang w:val="de-DE"/>
        </w:rPr>
        <w:t xml:space="preserve">Das intuitive Bediensystem </w:t>
      </w:r>
      <w:r w:rsidR="002C5C07" w:rsidRPr="00C24133">
        <w:rPr>
          <w:color w:val="auto"/>
          <w:sz w:val="22"/>
          <w:szCs w:val="22"/>
          <w:lang w:val="de-DE" w:eastAsia="de-DE"/>
        </w:rPr>
        <w:t>führt den Benutzer Schritt für Schritt durch die Bedienung „seiner“ Maschine und passt die Oberfläche aufgabenorientiert und kontextsensitiv an</w:t>
      </w:r>
      <w:r w:rsidR="002C5C07">
        <w:rPr>
          <w:color w:val="000000" w:themeColor="text1"/>
          <w:sz w:val="22"/>
          <w:szCs w:val="22"/>
          <w:lang w:val="de-DE"/>
        </w:rPr>
        <w:t xml:space="preserve">. </w:t>
      </w:r>
      <w:r w:rsidR="005331B7">
        <w:rPr>
          <w:color w:val="000000" w:themeColor="text1"/>
          <w:sz w:val="22"/>
          <w:szCs w:val="22"/>
          <w:lang w:val="de-DE"/>
        </w:rPr>
        <w:t>Um die Leistungsfähigkeit des Bearbeitungszentrums voll un</w:t>
      </w:r>
      <w:r w:rsidR="002C5C07">
        <w:rPr>
          <w:color w:val="000000" w:themeColor="text1"/>
          <w:sz w:val="22"/>
          <w:szCs w:val="22"/>
          <w:lang w:val="de-DE"/>
        </w:rPr>
        <w:t>d</w:t>
      </w:r>
      <w:r w:rsidR="005331B7">
        <w:rPr>
          <w:color w:val="000000" w:themeColor="text1"/>
          <w:sz w:val="22"/>
          <w:szCs w:val="22"/>
          <w:lang w:val="de-DE"/>
        </w:rPr>
        <w:t xml:space="preserve"> ganz auszuschöpfen, </w:t>
      </w:r>
      <w:r w:rsidR="00BB2E49">
        <w:rPr>
          <w:color w:val="000000" w:themeColor="text1"/>
          <w:sz w:val="22"/>
          <w:szCs w:val="22"/>
          <w:lang w:val="de-DE"/>
        </w:rPr>
        <w:t xml:space="preserve">kann die FZ 16 </w:t>
      </w:r>
      <w:r w:rsidR="00F74115">
        <w:rPr>
          <w:color w:val="000000" w:themeColor="text1"/>
          <w:sz w:val="22"/>
          <w:szCs w:val="22"/>
          <w:lang w:val="de-DE"/>
        </w:rPr>
        <w:t xml:space="preserve">S </w:t>
      </w:r>
      <w:proofErr w:type="spellStart"/>
      <w:r w:rsidR="00BB2E49">
        <w:rPr>
          <w:color w:val="000000" w:themeColor="text1"/>
          <w:sz w:val="22"/>
          <w:szCs w:val="22"/>
          <w:lang w:val="de-DE"/>
        </w:rPr>
        <w:t>five</w:t>
      </w:r>
      <w:proofErr w:type="spellEnd"/>
      <w:r w:rsidR="00BB2E49">
        <w:rPr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B2E49">
        <w:rPr>
          <w:color w:val="000000" w:themeColor="text1"/>
          <w:sz w:val="22"/>
          <w:szCs w:val="22"/>
          <w:lang w:val="de-DE"/>
        </w:rPr>
        <w:t>axis</w:t>
      </w:r>
      <w:proofErr w:type="spellEnd"/>
      <w:r w:rsidR="00BB2E49">
        <w:rPr>
          <w:color w:val="000000" w:themeColor="text1"/>
          <w:sz w:val="22"/>
          <w:szCs w:val="22"/>
          <w:lang w:val="de-DE"/>
        </w:rPr>
        <w:t xml:space="preserve"> </w:t>
      </w:r>
      <w:r w:rsidR="005C2AB8">
        <w:rPr>
          <w:color w:val="000000" w:themeColor="text1"/>
          <w:sz w:val="22"/>
          <w:szCs w:val="22"/>
          <w:lang w:val="de-DE"/>
        </w:rPr>
        <w:t xml:space="preserve">mit den </w:t>
      </w:r>
      <w:r w:rsidR="00BB2E49">
        <w:rPr>
          <w:color w:val="000000" w:themeColor="text1"/>
          <w:sz w:val="22"/>
          <w:szCs w:val="22"/>
          <w:lang w:val="de-DE"/>
        </w:rPr>
        <w:t xml:space="preserve">neuen, modernen </w:t>
      </w:r>
      <w:r w:rsidR="00BB2E49">
        <w:rPr>
          <w:color w:val="000000" w:themeColor="text1"/>
          <w:sz w:val="22"/>
          <w:szCs w:val="22"/>
          <w:lang w:val="de-DE"/>
        </w:rPr>
        <w:t>Softwaresysteme</w:t>
      </w:r>
      <w:r w:rsidR="00C24133">
        <w:rPr>
          <w:color w:val="000000" w:themeColor="text1"/>
          <w:sz w:val="22"/>
          <w:szCs w:val="22"/>
          <w:lang w:val="de-DE"/>
        </w:rPr>
        <w:t>n</w:t>
      </w:r>
      <w:r w:rsidR="00BB2E49">
        <w:rPr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B2E49">
        <w:rPr>
          <w:color w:val="000000" w:themeColor="text1"/>
          <w:sz w:val="22"/>
          <w:szCs w:val="22"/>
          <w:lang w:val="de-DE"/>
        </w:rPr>
        <w:t>ConditionLine</w:t>
      </w:r>
      <w:proofErr w:type="spellEnd"/>
      <w:r w:rsidR="00BB2E49">
        <w:rPr>
          <w:color w:val="000000" w:themeColor="text1"/>
          <w:sz w:val="22"/>
          <w:szCs w:val="22"/>
          <w:lang w:val="de-DE"/>
        </w:rPr>
        <w:t xml:space="preserve"> und </w:t>
      </w:r>
      <w:proofErr w:type="spellStart"/>
      <w:r w:rsidR="00BB2E49">
        <w:rPr>
          <w:color w:val="000000" w:themeColor="text1"/>
          <w:sz w:val="22"/>
          <w:szCs w:val="22"/>
          <w:lang w:val="de-DE"/>
        </w:rPr>
        <w:t>ProtectLine</w:t>
      </w:r>
      <w:proofErr w:type="spellEnd"/>
      <w:r w:rsidR="00BB2E49">
        <w:rPr>
          <w:color w:val="000000" w:themeColor="text1"/>
          <w:sz w:val="22"/>
          <w:szCs w:val="22"/>
          <w:lang w:val="de-DE"/>
        </w:rPr>
        <w:t xml:space="preserve"> aus dem </w:t>
      </w:r>
      <w:proofErr w:type="spellStart"/>
      <w:r w:rsidR="00BB2E49">
        <w:rPr>
          <w:color w:val="000000" w:themeColor="text1"/>
          <w:sz w:val="22"/>
          <w:szCs w:val="22"/>
          <w:lang w:val="de-DE"/>
        </w:rPr>
        <w:t>SmartLine</w:t>
      </w:r>
      <w:proofErr w:type="spellEnd"/>
      <w:r w:rsidR="00BB2E49">
        <w:rPr>
          <w:color w:val="000000" w:themeColor="text1"/>
          <w:sz w:val="22"/>
          <w:szCs w:val="22"/>
          <w:lang w:val="de-DE"/>
        </w:rPr>
        <w:t>-Portfolio von CHIRO</w:t>
      </w:r>
      <w:r w:rsidR="00BB2E49">
        <w:rPr>
          <w:color w:val="000000" w:themeColor="text1"/>
          <w:sz w:val="22"/>
          <w:szCs w:val="22"/>
          <w:lang w:val="de-DE"/>
        </w:rPr>
        <w:t xml:space="preserve">N ausgestattet werden. </w:t>
      </w:r>
      <w:proofErr w:type="spellStart"/>
      <w:r w:rsidR="00094EC2">
        <w:rPr>
          <w:color w:val="000000" w:themeColor="text1"/>
          <w:sz w:val="22"/>
          <w:szCs w:val="22"/>
          <w:lang w:val="de-DE"/>
        </w:rPr>
        <w:t>ConditionLine</w:t>
      </w:r>
      <w:proofErr w:type="spellEnd"/>
      <w:r w:rsidR="00094EC2">
        <w:rPr>
          <w:color w:val="000000" w:themeColor="text1"/>
          <w:sz w:val="22"/>
          <w:szCs w:val="22"/>
          <w:lang w:val="de-DE"/>
        </w:rPr>
        <w:t xml:space="preserve"> ermöglicht es, Wartungsarbeiten und Reparaturen gezielt zu planen </w:t>
      </w:r>
      <w:r w:rsidR="00EB3780">
        <w:rPr>
          <w:color w:val="000000" w:themeColor="text1"/>
          <w:sz w:val="22"/>
          <w:szCs w:val="22"/>
          <w:lang w:val="de-DE"/>
        </w:rPr>
        <w:t xml:space="preserve">und trägt auf diese Weise zu einer verbesserten Produktivität bei. </w:t>
      </w:r>
      <w:proofErr w:type="spellStart"/>
      <w:r w:rsidR="00EB3780">
        <w:rPr>
          <w:color w:val="000000" w:themeColor="text1"/>
          <w:sz w:val="22"/>
          <w:szCs w:val="22"/>
          <w:lang w:val="de-DE"/>
        </w:rPr>
        <w:t>ProtectLine</w:t>
      </w:r>
      <w:proofErr w:type="spellEnd"/>
      <w:r w:rsidR="00EB3780">
        <w:rPr>
          <w:color w:val="000000" w:themeColor="text1"/>
          <w:sz w:val="22"/>
          <w:szCs w:val="22"/>
          <w:lang w:val="de-DE"/>
        </w:rPr>
        <w:t xml:space="preserve"> </w:t>
      </w:r>
      <w:r w:rsidR="00057A1B">
        <w:rPr>
          <w:color w:val="000000" w:themeColor="text1"/>
          <w:sz w:val="22"/>
          <w:szCs w:val="22"/>
          <w:lang w:val="de-DE"/>
        </w:rPr>
        <w:t xml:space="preserve">schützt die </w:t>
      </w:r>
      <w:r w:rsidR="00057A1B">
        <w:rPr>
          <w:color w:val="000000" w:themeColor="text1"/>
          <w:sz w:val="22"/>
          <w:szCs w:val="22"/>
          <w:lang w:val="de-DE"/>
        </w:rPr>
        <w:lastRenderedPageBreak/>
        <w:t xml:space="preserve">physische Maschine mit einem digitalen Zwilling </w:t>
      </w:r>
      <w:r w:rsidR="00A07D2E">
        <w:rPr>
          <w:color w:val="000000" w:themeColor="text1"/>
          <w:sz w:val="22"/>
          <w:szCs w:val="22"/>
          <w:lang w:val="de-DE"/>
        </w:rPr>
        <w:t xml:space="preserve">in jeder Betriebsart </w:t>
      </w:r>
      <w:r w:rsidR="00A07D2E">
        <w:rPr>
          <w:color w:val="000000" w:themeColor="text1"/>
          <w:sz w:val="22"/>
          <w:szCs w:val="22"/>
          <w:lang w:val="de-DE"/>
        </w:rPr>
        <w:t xml:space="preserve">präventiv vor Kollisionen. </w:t>
      </w:r>
      <w:r w:rsidR="00AF1E8C">
        <w:rPr>
          <w:color w:val="000000" w:themeColor="text1"/>
          <w:sz w:val="22"/>
          <w:szCs w:val="22"/>
          <w:lang w:val="de-DE"/>
        </w:rPr>
        <w:t xml:space="preserve">Bei </w:t>
      </w:r>
      <w:r w:rsidR="00F62F5C">
        <w:rPr>
          <w:color w:val="000000" w:themeColor="text1"/>
          <w:sz w:val="22"/>
          <w:szCs w:val="22"/>
          <w:lang w:val="de-DE"/>
        </w:rPr>
        <w:t>allen</w:t>
      </w:r>
      <w:r w:rsidR="00E00F53">
        <w:rPr>
          <w:color w:val="000000" w:themeColor="text1"/>
          <w:sz w:val="22"/>
          <w:szCs w:val="22"/>
          <w:lang w:val="de-DE"/>
        </w:rPr>
        <w:t xml:space="preserve"> </w:t>
      </w:r>
      <w:r w:rsidR="005C2AB8">
        <w:rPr>
          <w:color w:val="000000" w:themeColor="text1"/>
          <w:sz w:val="22"/>
          <w:szCs w:val="22"/>
          <w:lang w:val="de-DE"/>
        </w:rPr>
        <w:t>Software</w:t>
      </w:r>
      <w:r w:rsidR="00AF1E8C">
        <w:rPr>
          <w:color w:val="000000" w:themeColor="text1"/>
          <w:sz w:val="22"/>
          <w:szCs w:val="22"/>
          <w:lang w:val="de-DE"/>
        </w:rPr>
        <w:t xml:space="preserve">-Lösungen von CHIRON </w:t>
      </w:r>
      <w:r w:rsidR="00C40018">
        <w:rPr>
          <w:color w:val="000000" w:themeColor="text1"/>
          <w:sz w:val="22"/>
          <w:szCs w:val="22"/>
          <w:lang w:val="de-DE"/>
        </w:rPr>
        <w:t>steht das Thema Datensicherheit im Fokus: Denn sämtliche relevante Funktionen und Informationen können auf einem leistungsstarken Industrie-PC, einem so genannten „Edge Computer“, direkt auf der Maschine realisiert werden</w:t>
      </w:r>
      <w:r w:rsidR="00574C89">
        <w:rPr>
          <w:color w:val="000000" w:themeColor="text1"/>
          <w:sz w:val="22"/>
          <w:szCs w:val="22"/>
          <w:lang w:val="de-DE"/>
        </w:rPr>
        <w:t>.</w:t>
      </w:r>
    </w:p>
    <w:p w14:paraId="06129C9B" w14:textId="130E8854" w:rsidR="00C40018" w:rsidRDefault="00C40018" w:rsidP="000F7CC3">
      <w:pPr>
        <w:spacing w:line="276" w:lineRule="auto"/>
        <w:rPr>
          <w:color w:val="000000" w:themeColor="text1"/>
          <w:sz w:val="22"/>
          <w:szCs w:val="22"/>
          <w:lang w:val="de-DE"/>
        </w:rPr>
      </w:pPr>
    </w:p>
    <w:p w14:paraId="39034946" w14:textId="49BB0A8D" w:rsidR="005D62DF" w:rsidRDefault="005D62DF">
      <w:pPr>
        <w:rPr>
          <w:color w:val="000000" w:themeColor="text1"/>
          <w:sz w:val="22"/>
          <w:szCs w:val="22"/>
          <w:lang w:val="de-DE"/>
        </w:rPr>
      </w:pPr>
      <w:r>
        <w:rPr>
          <w:color w:val="000000" w:themeColor="text1"/>
          <w:sz w:val="22"/>
          <w:szCs w:val="22"/>
          <w:lang w:val="de-DE"/>
        </w:rPr>
        <w:br w:type="page"/>
      </w:r>
    </w:p>
    <w:p w14:paraId="625B521B" w14:textId="77777777" w:rsidR="005B02C2" w:rsidRDefault="005B02C2" w:rsidP="000F7CC3">
      <w:pPr>
        <w:spacing w:line="276" w:lineRule="auto"/>
        <w:rPr>
          <w:b/>
          <w:bCs/>
          <w:color w:val="auto"/>
          <w:sz w:val="18"/>
          <w:szCs w:val="18"/>
          <w:lang w:val="de-DE" w:eastAsia="de-DE"/>
        </w:rPr>
      </w:pPr>
      <w:bookmarkStart w:id="0" w:name="_GoBack"/>
      <w:bookmarkEnd w:id="0"/>
      <w:r w:rsidRPr="000F7CC3">
        <w:rPr>
          <w:b/>
          <w:bCs/>
          <w:color w:val="auto"/>
          <w:sz w:val="18"/>
          <w:szCs w:val="18"/>
          <w:lang w:val="de-DE" w:eastAsia="de-DE"/>
        </w:rPr>
        <w:lastRenderedPageBreak/>
        <w:t>Über die CHIRON Group</w:t>
      </w:r>
    </w:p>
    <w:p w14:paraId="450F5A15" w14:textId="77777777" w:rsidR="000F7CC3" w:rsidRPr="000F7CC3" w:rsidRDefault="000F7CC3" w:rsidP="000F7CC3">
      <w:pPr>
        <w:spacing w:line="276" w:lineRule="auto"/>
        <w:rPr>
          <w:bCs/>
          <w:color w:val="auto"/>
          <w:sz w:val="18"/>
          <w:szCs w:val="18"/>
          <w:lang w:val="de-DE" w:eastAsia="de-DE"/>
        </w:rPr>
      </w:pPr>
    </w:p>
    <w:p w14:paraId="6469B783" w14:textId="0E11EC46" w:rsidR="005B02C2" w:rsidRDefault="005B02C2" w:rsidP="000F7CC3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de-DE" w:eastAsia="de-DE"/>
        </w:rPr>
      </w:pPr>
      <w:r w:rsidRPr="000F7CC3">
        <w:rPr>
          <w:color w:val="auto"/>
          <w:sz w:val="18"/>
          <w:szCs w:val="18"/>
          <w:lang w:val="de-DE" w:eastAsia="de-DE"/>
        </w:rPr>
        <w:t>Die CHIRON Group mit Sitz in Tuttlingen ist Spezialist für CNC-gesteuerte, vertikale Fräs- und Drehbearbeitungszentren. Die Gruppe ist mit Produktions- und Entwicklungsstandorten, Vertriebs- und Serviceniederlassungen sowie Handelsvertretungen weltweit präsent. Mit 2.</w:t>
      </w:r>
      <w:r w:rsidR="00313A49">
        <w:rPr>
          <w:color w:val="auto"/>
          <w:sz w:val="18"/>
          <w:szCs w:val="18"/>
          <w:lang w:val="de-DE" w:eastAsia="de-DE"/>
        </w:rPr>
        <w:t>1</w:t>
      </w:r>
      <w:r w:rsidRPr="000F7CC3">
        <w:rPr>
          <w:color w:val="auto"/>
          <w:sz w:val="18"/>
          <w:szCs w:val="18"/>
          <w:lang w:val="de-DE" w:eastAsia="de-DE"/>
        </w:rPr>
        <w:t>00 Mitarbeitern erzielte die Unternehmensgruppe 201</w:t>
      </w:r>
      <w:r w:rsidR="00313A49">
        <w:rPr>
          <w:color w:val="auto"/>
          <w:sz w:val="18"/>
          <w:szCs w:val="18"/>
          <w:lang w:val="de-DE" w:eastAsia="de-DE"/>
        </w:rPr>
        <w:t>7</w:t>
      </w:r>
      <w:r w:rsidRPr="000F7CC3">
        <w:rPr>
          <w:color w:val="auto"/>
          <w:sz w:val="18"/>
          <w:szCs w:val="18"/>
          <w:lang w:val="de-DE" w:eastAsia="de-DE"/>
        </w:rPr>
        <w:t xml:space="preserve"> einen Umsatz von 46</w:t>
      </w:r>
      <w:r w:rsidR="00313A49">
        <w:rPr>
          <w:color w:val="auto"/>
          <w:sz w:val="18"/>
          <w:szCs w:val="18"/>
          <w:lang w:val="de-DE" w:eastAsia="de-DE"/>
        </w:rPr>
        <w:t>6</w:t>
      </w:r>
      <w:r w:rsidRPr="000F7CC3">
        <w:rPr>
          <w:color w:val="auto"/>
          <w:sz w:val="18"/>
          <w:szCs w:val="18"/>
          <w:lang w:val="de-DE" w:eastAsia="de-DE"/>
        </w:rPr>
        <w:t xml:space="preserve"> Millionen Euro. Rund zwei Drittel der verkauften Maschinen und Lösungen werden exportiert. Wesentliche Abnehmerbranchen sind die Automobilindustrie, der Maschinenbau, die Medizin- und Präzisionstechnik sowie die Luft- und Raumfahrt.</w:t>
      </w:r>
    </w:p>
    <w:p w14:paraId="78FFC40C" w14:textId="77777777" w:rsidR="000F7CC3" w:rsidRPr="000F7CC3" w:rsidRDefault="000F7CC3" w:rsidP="000F7CC3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de-DE" w:eastAsia="de-DE"/>
        </w:rPr>
      </w:pPr>
    </w:p>
    <w:p w14:paraId="46B21766" w14:textId="77777777" w:rsidR="005375C7" w:rsidRPr="000F7CC3" w:rsidRDefault="005B02C2" w:rsidP="000F7CC3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de-DE" w:eastAsia="de-DE"/>
        </w:rPr>
      </w:pPr>
      <w:r w:rsidRPr="000F7CC3">
        <w:rPr>
          <w:color w:val="auto"/>
          <w:sz w:val="18"/>
          <w:szCs w:val="18"/>
          <w:lang w:val="de-DE" w:eastAsia="de-DE"/>
        </w:rPr>
        <w:t xml:space="preserve">Die CHIRON Group führt die drei Marken CHIRON, STAMA und SCHERER für Neumaschinen sowie CMS für </w:t>
      </w:r>
      <w:proofErr w:type="spellStart"/>
      <w:r w:rsidRPr="000F7CC3">
        <w:rPr>
          <w:color w:val="auto"/>
          <w:sz w:val="18"/>
          <w:szCs w:val="18"/>
          <w:lang w:val="de-DE" w:eastAsia="de-DE"/>
        </w:rPr>
        <w:t>Retrofit</w:t>
      </w:r>
      <w:proofErr w:type="spellEnd"/>
      <w:r w:rsidRPr="000F7CC3">
        <w:rPr>
          <w:color w:val="auto"/>
          <w:sz w:val="18"/>
          <w:szCs w:val="18"/>
          <w:lang w:val="de-DE" w:eastAsia="de-DE"/>
        </w:rPr>
        <w:t>. Alle Marken repräsentieren hochpräzise Bearbeitung. CHIRON steht dabei vor allem für Dynamik und Produktivität, bei STAMA liegt der Schwerpunkt auf robusten Fräsmaschinen und Schwerzerspanung, SCHERER setzt auf multifunktionale Vertikal-Pickup-Drehbearbeitungszentren. CMS bietet komplett überholte Maschinen der Gruppe sowie entsprechende Dienstleistungen an.</w:t>
      </w:r>
    </w:p>
    <w:p w14:paraId="393872BB" w14:textId="77777777" w:rsidR="00A53944" w:rsidRDefault="00A53944" w:rsidP="000F7CC3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de-DE" w:eastAsia="de-DE"/>
        </w:rPr>
      </w:pPr>
    </w:p>
    <w:p w14:paraId="0710FA32" w14:textId="77777777" w:rsidR="000F7CC3" w:rsidRPr="000F7CC3" w:rsidRDefault="000F7CC3" w:rsidP="000F7CC3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val="de-DE" w:eastAsia="de-DE"/>
        </w:rPr>
      </w:pPr>
    </w:p>
    <w:p w14:paraId="45963F22" w14:textId="77777777" w:rsidR="00A53944" w:rsidRPr="000F7CC3" w:rsidRDefault="00A53944" w:rsidP="000F7CC3">
      <w:pPr>
        <w:spacing w:line="276" w:lineRule="auto"/>
        <w:rPr>
          <w:b/>
          <w:color w:val="auto"/>
          <w:sz w:val="18"/>
          <w:szCs w:val="18"/>
          <w:lang w:val="de-DE"/>
        </w:rPr>
      </w:pPr>
      <w:r w:rsidRPr="000F7CC3">
        <w:rPr>
          <w:b/>
          <w:color w:val="auto"/>
          <w:sz w:val="18"/>
          <w:szCs w:val="18"/>
          <w:lang w:val="de-DE"/>
        </w:rPr>
        <w:t>Ansprechpartner für die Redaktion:</w:t>
      </w:r>
    </w:p>
    <w:p w14:paraId="3000D4F8" w14:textId="77777777" w:rsidR="00A53944" w:rsidRPr="000F7CC3" w:rsidRDefault="00A53944" w:rsidP="000F7CC3">
      <w:pPr>
        <w:spacing w:line="276" w:lineRule="auto"/>
        <w:rPr>
          <w:bCs/>
          <w:color w:val="auto"/>
          <w:sz w:val="18"/>
          <w:szCs w:val="18"/>
          <w:lang w:val="de-DE" w:eastAsia="de-DE"/>
        </w:rPr>
      </w:pPr>
    </w:p>
    <w:p w14:paraId="0DA7253C" w14:textId="77777777" w:rsidR="000F7CC3" w:rsidRDefault="00A53944" w:rsidP="000F7CC3">
      <w:pPr>
        <w:autoSpaceDE w:val="0"/>
        <w:autoSpaceDN w:val="0"/>
        <w:spacing w:line="276" w:lineRule="auto"/>
        <w:rPr>
          <w:color w:val="auto"/>
          <w:sz w:val="18"/>
          <w:szCs w:val="18"/>
          <w:lang w:val="de-DE"/>
        </w:rPr>
      </w:pPr>
      <w:r w:rsidRPr="000F7CC3">
        <w:rPr>
          <w:color w:val="auto"/>
          <w:sz w:val="18"/>
          <w:szCs w:val="18"/>
          <w:lang w:val="de-DE"/>
        </w:rPr>
        <w:t>CHIRON Werke GmbH &amp; Co. KG</w:t>
      </w:r>
    </w:p>
    <w:p w14:paraId="2AF6EADD" w14:textId="604C1D2D" w:rsidR="00A53944" w:rsidRPr="000F7CC3" w:rsidRDefault="00A53944" w:rsidP="000F7CC3">
      <w:pPr>
        <w:autoSpaceDE w:val="0"/>
        <w:autoSpaceDN w:val="0"/>
        <w:spacing w:line="276" w:lineRule="auto"/>
        <w:rPr>
          <w:color w:val="auto"/>
          <w:sz w:val="18"/>
          <w:szCs w:val="18"/>
          <w:lang w:val="de-DE"/>
        </w:rPr>
      </w:pPr>
      <w:r w:rsidRPr="000F7CC3">
        <w:rPr>
          <w:color w:val="auto"/>
          <w:sz w:val="18"/>
          <w:szCs w:val="18"/>
          <w:lang w:val="de-DE"/>
        </w:rPr>
        <w:t>Christina Meßmer</w:t>
      </w:r>
    </w:p>
    <w:p w14:paraId="4C6F0345" w14:textId="77777777" w:rsidR="000F7CC3" w:rsidRDefault="00A53944" w:rsidP="000F7CC3">
      <w:pPr>
        <w:spacing w:line="276" w:lineRule="auto"/>
        <w:rPr>
          <w:color w:val="auto"/>
          <w:sz w:val="18"/>
          <w:szCs w:val="18"/>
          <w:lang w:val="de-DE"/>
        </w:rPr>
      </w:pPr>
      <w:r w:rsidRPr="000F7CC3">
        <w:rPr>
          <w:color w:val="auto"/>
          <w:sz w:val="18"/>
          <w:szCs w:val="18"/>
          <w:lang w:val="de-DE"/>
        </w:rPr>
        <w:t>Kreuzstraße</w:t>
      </w:r>
      <w:r w:rsidR="00A27592" w:rsidRPr="000F7CC3">
        <w:rPr>
          <w:color w:val="auto"/>
          <w:sz w:val="18"/>
          <w:szCs w:val="18"/>
          <w:lang w:val="de-DE"/>
        </w:rPr>
        <w:t xml:space="preserve"> 75, 78532 Tuttlingen</w:t>
      </w:r>
    </w:p>
    <w:p w14:paraId="24C45088" w14:textId="77777777" w:rsidR="000F7CC3" w:rsidRDefault="00A27592" w:rsidP="000F7CC3">
      <w:pPr>
        <w:spacing w:line="276" w:lineRule="auto"/>
        <w:rPr>
          <w:color w:val="auto"/>
          <w:sz w:val="18"/>
          <w:szCs w:val="18"/>
          <w:lang w:val="it-IT"/>
        </w:rPr>
      </w:pPr>
      <w:proofErr w:type="spellStart"/>
      <w:r w:rsidRPr="000F7CC3">
        <w:rPr>
          <w:color w:val="auto"/>
          <w:sz w:val="18"/>
          <w:szCs w:val="18"/>
          <w:lang w:val="it-IT"/>
        </w:rPr>
        <w:t>Telefon</w:t>
      </w:r>
      <w:proofErr w:type="spellEnd"/>
      <w:r w:rsidRPr="000F7CC3">
        <w:rPr>
          <w:color w:val="auto"/>
          <w:sz w:val="18"/>
          <w:szCs w:val="18"/>
          <w:lang w:val="it-IT"/>
        </w:rPr>
        <w:t xml:space="preserve">: +49 </w:t>
      </w:r>
      <w:r w:rsidR="00A53944" w:rsidRPr="000F7CC3">
        <w:rPr>
          <w:color w:val="auto"/>
          <w:sz w:val="18"/>
          <w:szCs w:val="18"/>
          <w:lang w:val="it-IT"/>
        </w:rPr>
        <w:t>7461 940-3712</w:t>
      </w:r>
    </w:p>
    <w:p w14:paraId="5CB3FFE4" w14:textId="77777777" w:rsidR="000F7CC3" w:rsidRDefault="000F7CC3" w:rsidP="000F7CC3">
      <w:pPr>
        <w:spacing w:line="276" w:lineRule="auto"/>
        <w:rPr>
          <w:color w:val="auto"/>
          <w:sz w:val="18"/>
          <w:szCs w:val="18"/>
          <w:lang w:val="it-IT"/>
        </w:rPr>
      </w:pPr>
    </w:p>
    <w:p w14:paraId="663DBCF2" w14:textId="1A522722" w:rsidR="00A53944" w:rsidRPr="000F7CC3" w:rsidRDefault="00A53944" w:rsidP="000F7CC3">
      <w:pPr>
        <w:spacing w:line="276" w:lineRule="auto"/>
        <w:rPr>
          <w:color w:val="auto"/>
          <w:sz w:val="18"/>
          <w:szCs w:val="18"/>
          <w:lang w:val="it-IT"/>
        </w:rPr>
      </w:pPr>
      <w:r w:rsidRPr="000F7CC3">
        <w:rPr>
          <w:color w:val="auto"/>
          <w:sz w:val="18"/>
          <w:szCs w:val="18"/>
          <w:lang w:val="it-IT"/>
        </w:rPr>
        <w:t xml:space="preserve">E-Mail: </w:t>
      </w:r>
      <w:hyperlink r:id="rId9" w:history="1">
        <w:r w:rsidRPr="000F7CC3">
          <w:rPr>
            <w:rStyle w:val="Hyperlink"/>
            <w:sz w:val="18"/>
            <w:szCs w:val="18"/>
            <w:lang w:val="it-IT"/>
          </w:rPr>
          <w:t>christina.messmer@chiron.de</w:t>
        </w:r>
      </w:hyperlink>
    </w:p>
    <w:p w14:paraId="67CFEA18" w14:textId="77777777" w:rsidR="000F7CC3" w:rsidRPr="000F7CC3" w:rsidRDefault="00C24133" w:rsidP="000F7CC3">
      <w:pPr>
        <w:spacing w:line="276" w:lineRule="auto"/>
        <w:rPr>
          <w:rStyle w:val="Hyperlink"/>
          <w:sz w:val="18"/>
          <w:szCs w:val="18"/>
          <w:lang w:val="it-IT"/>
        </w:rPr>
      </w:pPr>
      <w:hyperlink r:id="rId10" w:history="1">
        <w:r w:rsidR="00A53944" w:rsidRPr="000F7CC3">
          <w:rPr>
            <w:rStyle w:val="Hyperlink"/>
            <w:sz w:val="18"/>
            <w:szCs w:val="18"/>
            <w:lang w:val="it-IT"/>
          </w:rPr>
          <w:t>www.chiron.de</w:t>
        </w:r>
      </w:hyperlink>
    </w:p>
    <w:p w14:paraId="69868C98" w14:textId="60A1FE96" w:rsidR="00A53944" w:rsidRPr="000F7CC3" w:rsidRDefault="00A53944" w:rsidP="000F7CC3">
      <w:pPr>
        <w:spacing w:line="276" w:lineRule="auto"/>
        <w:rPr>
          <w:rStyle w:val="Hyperlink"/>
          <w:sz w:val="18"/>
          <w:szCs w:val="18"/>
          <w:lang w:val="it-IT"/>
        </w:rPr>
      </w:pPr>
    </w:p>
    <w:sectPr w:rsidR="00A53944" w:rsidRPr="000F7CC3" w:rsidSect="000F7CC3">
      <w:headerReference w:type="default" r:id="rId11"/>
      <w:footerReference w:type="default" r:id="rId12"/>
      <w:type w:val="continuous"/>
      <w:pgSz w:w="11906" w:h="16838" w:code="9"/>
      <w:pgMar w:top="2835" w:right="1701" w:bottom="1418" w:left="1701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1E308" w14:textId="77777777" w:rsidR="00B52C09" w:rsidRDefault="00B52C09">
      <w:r>
        <w:separator/>
      </w:r>
    </w:p>
  </w:endnote>
  <w:endnote w:type="continuationSeparator" w:id="0">
    <w:p w14:paraId="32E34105" w14:textId="77777777" w:rsidR="00B52C09" w:rsidRDefault="00B5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FA816" w14:textId="20036096" w:rsidR="008B1950" w:rsidRPr="000F7CC3" w:rsidRDefault="000F7CC3" w:rsidP="000F7CC3">
    <w:pPr>
      <w:pStyle w:val="Fuzeile"/>
      <w:tabs>
        <w:tab w:val="clear" w:pos="4536"/>
        <w:tab w:val="right" w:pos="8505"/>
      </w:tabs>
      <w:rPr>
        <w:color w:val="808080"/>
        <w:sz w:val="18"/>
        <w:szCs w:val="18"/>
      </w:rPr>
    </w:pPr>
    <w:r>
      <w:rPr>
        <w:color w:val="808080"/>
        <w:sz w:val="16"/>
      </w:rPr>
      <w:tab/>
    </w:r>
    <w:proofErr w:type="spellStart"/>
    <w:r>
      <w:rPr>
        <w:color w:val="808080"/>
        <w:sz w:val="18"/>
        <w:szCs w:val="18"/>
      </w:rPr>
      <w:t>Seite</w:t>
    </w:r>
    <w:proofErr w:type="spellEnd"/>
    <w:r w:rsidR="008B1950" w:rsidRPr="000F7CC3">
      <w:rPr>
        <w:color w:val="808080"/>
        <w:sz w:val="18"/>
        <w:szCs w:val="18"/>
      </w:rPr>
      <w:t xml:space="preserve"> </w:t>
    </w:r>
    <w:r w:rsidR="00A325A9" w:rsidRPr="000F7CC3">
      <w:rPr>
        <w:color w:val="808080"/>
        <w:sz w:val="18"/>
        <w:szCs w:val="18"/>
      </w:rPr>
      <w:fldChar w:fldCharType="begin"/>
    </w:r>
    <w:r w:rsidR="008B1950" w:rsidRPr="000F7CC3">
      <w:rPr>
        <w:color w:val="808080"/>
        <w:sz w:val="18"/>
        <w:szCs w:val="18"/>
      </w:rPr>
      <w:instrText xml:space="preserve"> PAGE </w:instrText>
    </w:r>
    <w:r w:rsidR="00A325A9" w:rsidRPr="000F7CC3">
      <w:rPr>
        <w:color w:val="808080"/>
        <w:sz w:val="18"/>
        <w:szCs w:val="18"/>
      </w:rPr>
      <w:fldChar w:fldCharType="separate"/>
    </w:r>
    <w:r w:rsidR="00C24133">
      <w:rPr>
        <w:noProof/>
        <w:color w:val="808080"/>
        <w:sz w:val="18"/>
        <w:szCs w:val="18"/>
      </w:rPr>
      <w:t>3</w:t>
    </w:r>
    <w:r w:rsidR="00A325A9" w:rsidRPr="000F7CC3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von</w:t>
    </w:r>
    <w:r w:rsidR="008B1950" w:rsidRPr="000F7CC3">
      <w:rPr>
        <w:color w:val="808080"/>
        <w:sz w:val="18"/>
        <w:szCs w:val="18"/>
      </w:rPr>
      <w:t xml:space="preserve"> </w:t>
    </w:r>
    <w:r w:rsidR="00A325A9" w:rsidRPr="000F7CC3">
      <w:rPr>
        <w:color w:val="808080"/>
        <w:sz w:val="18"/>
        <w:szCs w:val="18"/>
      </w:rPr>
      <w:fldChar w:fldCharType="begin"/>
    </w:r>
    <w:r w:rsidR="008B1950" w:rsidRPr="000F7CC3">
      <w:rPr>
        <w:color w:val="808080"/>
        <w:sz w:val="18"/>
        <w:szCs w:val="18"/>
      </w:rPr>
      <w:instrText xml:space="preserve"> NUMPAGES </w:instrText>
    </w:r>
    <w:r w:rsidR="00A325A9" w:rsidRPr="000F7CC3">
      <w:rPr>
        <w:color w:val="808080"/>
        <w:sz w:val="18"/>
        <w:szCs w:val="18"/>
      </w:rPr>
      <w:fldChar w:fldCharType="separate"/>
    </w:r>
    <w:r w:rsidR="00C24133">
      <w:rPr>
        <w:noProof/>
        <w:color w:val="808080"/>
        <w:sz w:val="18"/>
        <w:szCs w:val="18"/>
      </w:rPr>
      <w:t>3</w:t>
    </w:r>
    <w:r w:rsidR="00A325A9" w:rsidRPr="000F7CC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FA3C" w14:textId="77777777" w:rsidR="00B52C09" w:rsidRDefault="00B52C09">
      <w:r>
        <w:separator/>
      </w:r>
    </w:p>
  </w:footnote>
  <w:footnote w:type="continuationSeparator" w:id="0">
    <w:p w14:paraId="77BFB77C" w14:textId="77777777" w:rsidR="00B52C09" w:rsidRDefault="00B5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403C" w14:textId="77777777" w:rsidR="008B1950" w:rsidRDefault="00D45021" w:rsidP="00763AA2">
    <w:pPr>
      <w:pStyle w:val="Kopfzeile"/>
      <w:jc w:val="right"/>
      <w:rPr>
        <w:b/>
        <w:sz w:val="28"/>
        <w:szCs w:val="28"/>
      </w:rPr>
    </w:pPr>
    <w:r>
      <w:rPr>
        <w:b/>
        <w:noProof/>
        <w:sz w:val="28"/>
        <w:szCs w:val="28"/>
        <w:lang w:val="de-DE" w:eastAsia="de-DE"/>
      </w:rPr>
      <w:drawing>
        <wp:inline distT="0" distB="0" distL="0" distR="0" wp14:anchorId="3A70A4CF" wp14:editId="0E6F7F1B">
          <wp:extent cx="1468263" cy="48895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R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971" cy="489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11517" w14:textId="77777777" w:rsidR="008B1950" w:rsidRDefault="008B1950">
    <w:pPr>
      <w:pStyle w:val="Kopfzeile"/>
      <w:rPr>
        <w:b/>
        <w:sz w:val="28"/>
        <w:szCs w:val="28"/>
      </w:rPr>
    </w:pPr>
  </w:p>
  <w:p w14:paraId="2A42DE49" w14:textId="77777777" w:rsidR="008B1950" w:rsidRDefault="008B1950">
    <w:pPr>
      <w:pStyle w:val="Kopfzeile"/>
      <w:rPr>
        <w:b/>
        <w:sz w:val="28"/>
        <w:szCs w:val="28"/>
      </w:rPr>
    </w:pPr>
  </w:p>
  <w:p w14:paraId="62566292" w14:textId="77777777" w:rsidR="00A0389D" w:rsidRDefault="00A0389D" w:rsidP="00A0389D">
    <w:pPr>
      <w:pStyle w:val="Kopfzeile"/>
      <w:rPr>
        <w:b/>
        <w:sz w:val="28"/>
        <w:szCs w:val="28"/>
      </w:rPr>
    </w:pPr>
    <w:proofErr w:type="spellStart"/>
    <w:r w:rsidRPr="00A0389D">
      <w:rPr>
        <w:b/>
        <w:sz w:val="28"/>
        <w:szCs w:val="28"/>
      </w:rPr>
      <w:t>Presseinformation</w:t>
    </w:r>
    <w:proofErr w:type="spellEnd"/>
  </w:p>
  <w:p w14:paraId="271062E4" w14:textId="77777777" w:rsidR="00A0389D" w:rsidRPr="00A0389D" w:rsidRDefault="00A0389D" w:rsidP="00A0389D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02E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67503"/>
    <w:multiLevelType w:val="hybridMultilevel"/>
    <w:tmpl w:val="B9928972"/>
    <w:lvl w:ilvl="0" w:tplc="1D0CDAE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2CAC"/>
    <w:multiLevelType w:val="hybridMultilevel"/>
    <w:tmpl w:val="440E4C32"/>
    <w:lvl w:ilvl="0" w:tplc="A47A58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75BEB"/>
    <w:multiLevelType w:val="hybridMultilevel"/>
    <w:tmpl w:val="B94AF1C4"/>
    <w:lvl w:ilvl="0" w:tplc="B158148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B2C64"/>
    <w:multiLevelType w:val="hybridMultilevel"/>
    <w:tmpl w:val="43A6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12715"/>
    <w:multiLevelType w:val="hybridMultilevel"/>
    <w:tmpl w:val="FBCAFA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F3948"/>
    <w:multiLevelType w:val="hybridMultilevel"/>
    <w:tmpl w:val="827A1816"/>
    <w:lvl w:ilvl="0" w:tplc="321EEE66">
      <w:start w:val="1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A03F67"/>
    <w:multiLevelType w:val="hybridMultilevel"/>
    <w:tmpl w:val="01AEB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C0"/>
    <w:rsid w:val="00001045"/>
    <w:rsid w:val="000018C2"/>
    <w:rsid w:val="00003956"/>
    <w:rsid w:val="00004C9D"/>
    <w:rsid w:val="0000524B"/>
    <w:rsid w:val="000075EE"/>
    <w:rsid w:val="00007D35"/>
    <w:rsid w:val="0001036B"/>
    <w:rsid w:val="000111A4"/>
    <w:rsid w:val="0001158B"/>
    <w:rsid w:val="0001411D"/>
    <w:rsid w:val="000169F6"/>
    <w:rsid w:val="00020457"/>
    <w:rsid w:val="000228BA"/>
    <w:rsid w:val="000265DF"/>
    <w:rsid w:val="00026ACA"/>
    <w:rsid w:val="00032C8B"/>
    <w:rsid w:val="00035FB9"/>
    <w:rsid w:val="000361AB"/>
    <w:rsid w:val="00041D2B"/>
    <w:rsid w:val="00044B8B"/>
    <w:rsid w:val="00046BB8"/>
    <w:rsid w:val="00050D19"/>
    <w:rsid w:val="00051BF2"/>
    <w:rsid w:val="00051DA8"/>
    <w:rsid w:val="00056C6D"/>
    <w:rsid w:val="00057A1B"/>
    <w:rsid w:val="0006144A"/>
    <w:rsid w:val="00065C8D"/>
    <w:rsid w:val="000673AD"/>
    <w:rsid w:val="000678B8"/>
    <w:rsid w:val="000711BA"/>
    <w:rsid w:val="000729FC"/>
    <w:rsid w:val="000739BC"/>
    <w:rsid w:val="00074815"/>
    <w:rsid w:val="000758D8"/>
    <w:rsid w:val="00076877"/>
    <w:rsid w:val="00076F08"/>
    <w:rsid w:val="00077A23"/>
    <w:rsid w:val="00085504"/>
    <w:rsid w:val="00087FB0"/>
    <w:rsid w:val="000907AC"/>
    <w:rsid w:val="00092A20"/>
    <w:rsid w:val="00094EC2"/>
    <w:rsid w:val="000957BE"/>
    <w:rsid w:val="00095FEB"/>
    <w:rsid w:val="00096F71"/>
    <w:rsid w:val="00097879"/>
    <w:rsid w:val="000A0141"/>
    <w:rsid w:val="000A24EF"/>
    <w:rsid w:val="000A2D84"/>
    <w:rsid w:val="000A3103"/>
    <w:rsid w:val="000A3E4F"/>
    <w:rsid w:val="000B17C5"/>
    <w:rsid w:val="000B4BDB"/>
    <w:rsid w:val="000B6964"/>
    <w:rsid w:val="000B6C9E"/>
    <w:rsid w:val="000C2AA3"/>
    <w:rsid w:val="000C4440"/>
    <w:rsid w:val="000C5654"/>
    <w:rsid w:val="000C5C04"/>
    <w:rsid w:val="000C696A"/>
    <w:rsid w:val="000D050D"/>
    <w:rsid w:val="000D1C2B"/>
    <w:rsid w:val="000D6660"/>
    <w:rsid w:val="000E231C"/>
    <w:rsid w:val="000E5EB7"/>
    <w:rsid w:val="000E641E"/>
    <w:rsid w:val="000E71B0"/>
    <w:rsid w:val="000F050A"/>
    <w:rsid w:val="000F4062"/>
    <w:rsid w:val="000F589D"/>
    <w:rsid w:val="000F7A8C"/>
    <w:rsid w:val="000F7CC3"/>
    <w:rsid w:val="00100178"/>
    <w:rsid w:val="00100C9F"/>
    <w:rsid w:val="00101881"/>
    <w:rsid w:val="00106BFA"/>
    <w:rsid w:val="00107907"/>
    <w:rsid w:val="0011445A"/>
    <w:rsid w:val="001144A4"/>
    <w:rsid w:val="001159AF"/>
    <w:rsid w:val="00121615"/>
    <w:rsid w:val="001216FC"/>
    <w:rsid w:val="00122676"/>
    <w:rsid w:val="00124F1D"/>
    <w:rsid w:val="00130D01"/>
    <w:rsid w:val="0013151D"/>
    <w:rsid w:val="00131CA4"/>
    <w:rsid w:val="001339D7"/>
    <w:rsid w:val="00135885"/>
    <w:rsid w:val="00140F4A"/>
    <w:rsid w:val="00140FA7"/>
    <w:rsid w:val="00142ABA"/>
    <w:rsid w:val="00144777"/>
    <w:rsid w:val="001452D7"/>
    <w:rsid w:val="00146A9E"/>
    <w:rsid w:val="00150163"/>
    <w:rsid w:val="00152B94"/>
    <w:rsid w:val="00152F86"/>
    <w:rsid w:val="00161960"/>
    <w:rsid w:val="00163481"/>
    <w:rsid w:val="00164BCE"/>
    <w:rsid w:val="001662E1"/>
    <w:rsid w:val="0016727B"/>
    <w:rsid w:val="00172BFB"/>
    <w:rsid w:val="00172EAB"/>
    <w:rsid w:val="0017366B"/>
    <w:rsid w:val="00175E12"/>
    <w:rsid w:val="00177234"/>
    <w:rsid w:val="00177D59"/>
    <w:rsid w:val="001800D5"/>
    <w:rsid w:val="00180515"/>
    <w:rsid w:val="001813EA"/>
    <w:rsid w:val="00186AF5"/>
    <w:rsid w:val="00187FC5"/>
    <w:rsid w:val="001905BC"/>
    <w:rsid w:val="00190F4D"/>
    <w:rsid w:val="00191FEC"/>
    <w:rsid w:val="00193062"/>
    <w:rsid w:val="0019437E"/>
    <w:rsid w:val="001A1133"/>
    <w:rsid w:val="001A1D64"/>
    <w:rsid w:val="001A2708"/>
    <w:rsid w:val="001A3B3A"/>
    <w:rsid w:val="001A6355"/>
    <w:rsid w:val="001A7639"/>
    <w:rsid w:val="001A7E61"/>
    <w:rsid w:val="001B299E"/>
    <w:rsid w:val="001B392E"/>
    <w:rsid w:val="001B399E"/>
    <w:rsid w:val="001B46C6"/>
    <w:rsid w:val="001B7497"/>
    <w:rsid w:val="001C1E88"/>
    <w:rsid w:val="001C205F"/>
    <w:rsid w:val="001C3D98"/>
    <w:rsid w:val="001D1C3E"/>
    <w:rsid w:val="001D2130"/>
    <w:rsid w:val="001D5A05"/>
    <w:rsid w:val="001D5AE7"/>
    <w:rsid w:val="001D6832"/>
    <w:rsid w:val="001E2D55"/>
    <w:rsid w:val="001F0BC7"/>
    <w:rsid w:val="001F21B4"/>
    <w:rsid w:val="001F3B7B"/>
    <w:rsid w:val="001F414F"/>
    <w:rsid w:val="001F5C86"/>
    <w:rsid w:val="002004AD"/>
    <w:rsid w:val="00206656"/>
    <w:rsid w:val="00206BAE"/>
    <w:rsid w:val="00215693"/>
    <w:rsid w:val="0021702D"/>
    <w:rsid w:val="00220D19"/>
    <w:rsid w:val="00222309"/>
    <w:rsid w:val="0022435E"/>
    <w:rsid w:val="00225845"/>
    <w:rsid w:val="0022703C"/>
    <w:rsid w:val="002323F6"/>
    <w:rsid w:val="002324A9"/>
    <w:rsid w:val="00234FAA"/>
    <w:rsid w:val="002403DB"/>
    <w:rsid w:val="00240919"/>
    <w:rsid w:val="00241C35"/>
    <w:rsid w:val="00245E95"/>
    <w:rsid w:val="002465EB"/>
    <w:rsid w:val="00247725"/>
    <w:rsid w:val="00250BAE"/>
    <w:rsid w:val="00250D86"/>
    <w:rsid w:val="002529C2"/>
    <w:rsid w:val="00252E41"/>
    <w:rsid w:val="00253285"/>
    <w:rsid w:val="00253B7E"/>
    <w:rsid w:val="00253DAD"/>
    <w:rsid w:val="002540BC"/>
    <w:rsid w:val="0025508B"/>
    <w:rsid w:val="0025543E"/>
    <w:rsid w:val="002603D2"/>
    <w:rsid w:val="002663DB"/>
    <w:rsid w:val="0027083D"/>
    <w:rsid w:val="00272683"/>
    <w:rsid w:val="00273201"/>
    <w:rsid w:val="00275FAC"/>
    <w:rsid w:val="00280FEE"/>
    <w:rsid w:val="0028713D"/>
    <w:rsid w:val="00287656"/>
    <w:rsid w:val="00293216"/>
    <w:rsid w:val="00295E98"/>
    <w:rsid w:val="002965B4"/>
    <w:rsid w:val="00296BA4"/>
    <w:rsid w:val="00297C8F"/>
    <w:rsid w:val="002A08E8"/>
    <w:rsid w:val="002A0ACC"/>
    <w:rsid w:val="002A0F08"/>
    <w:rsid w:val="002A15B1"/>
    <w:rsid w:val="002A1A0F"/>
    <w:rsid w:val="002A2261"/>
    <w:rsid w:val="002A3AA1"/>
    <w:rsid w:val="002A3D61"/>
    <w:rsid w:val="002A40DA"/>
    <w:rsid w:val="002A4F7D"/>
    <w:rsid w:val="002B21F3"/>
    <w:rsid w:val="002B362E"/>
    <w:rsid w:val="002B4187"/>
    <w:rsid w:val="002B5146"/>
    <w:rsid w:val="002B5A5A"/>
    <w:rsid w:val="002C07CD"/>
    <w:rsid w:val="002C1CA3"/>
    <w:rsid w:val="002C570A"/>
    <w:rsid w:val="002C5C07"/>
    <w:rsid w:val="002D2662"/>
    <w:rsid w:val="002D48FF"/>
    <w:rsid w:val="002D6AF6"/>
    <w:rsid w:val="002D6FEE"/>
    <w:rsid w:val="002D7D74"/>
    <w:rsid w:val="002E03A1"/>
    <w:rsid w:val="002E06FC"/>
    <w:rsid w:val="002E20C6"/>
    <w:rsid w:val="002E7858"/>
    <w:rsid w:val="002E7B23"/>
    <w:rsid w:val="002F0112"/>
    <w:rsid w:val="002F1483"/>
    <w:rsid w:val="002F1ACF"/>
    <w:rsid w:val="002F2AAF"/>
    <w:rsid w:val="002F326D"/>
    <w:rsid w:val="002F4D14"/>
    <w:rsid w:val="002F5CD9"/>
    <w:rsid w:val="002F6BE8"/>
    <w:rsid w:val="002F7442"/>
    <w:rsid w:val="00302751"/>
    <w:rsid w:val="00303190"/>
    <w:rsid w:val="003036C3"/>
    <w:rsid w:val="00303DC1"/>
    <w:rsid w:val="003053B0"/>
    <w:rsid w:val="00307EB8"/>
    <w:rsid w:val="003118A1"/>
    <w:rsid w:val="00313A49"/>
    <w:rsid w:val="00314346"/>
    <w:rsid w:val="00316FC0"/>
    <w:rsid w:val="00320CC4"/>
    <w:rsid w:val="00322581"/>
    <w:rsid w:val="00322E81"/>
    <w:rsid w:val="00323409"/>
    <w:rsid w:val="00323BDD"/>
    <w:rsid w:val="003262C9"/>
    <w:rsid w:val="003272CA"/>
    <w:rsid w:val="003361C3"/>
    <w:rsid w:val="003371F2"/>
    <w:rsid w:val="00341CCD"/>
    <w:rsid w:val="00341D32"/>
    <w:rsid w:val="0034250B"/>
    <w:rsid w:val="00343299"/>
    <w:rsid w:val="00346E55"/>
    <w:rsid w:val="00347704"/>
    <w:rsid w:val="00353B8E"/>
    <w:rsid w:val="00355EC7"/>
    <w:rsid w:val="0035606D"/>
    <w:rsid w:val="003568E0"/>
    <w:rsid w:val="003577C0"/>
    <w:rsid w:val="00362CF0"/>
    <w:rsid w:val="00362FEF"/>
    <w:rsid w:val="00363019"/>
    <w:rsid w:val="00364F60"/>
    <w:rsid w:val="00367B21"/>
    <w:rsid w:val="00367B22"/>
    <w:rsid w:val="00370A30"/>
    <w:rsid w:val="0037142C"/>
    <w:rsid w:val="00374A0B"/>
    <w:rsid w:val="00374EB3"/>
    <w:rsid w:val="00375A34"/>
    <w:rsid w:val="003863CA"/>
    <w:rsid w:val="00386DD8"/>
    <w:rsid w:val="003877C4"/>
    <w:rsid w:val="0039418F"/>
    <w:rsid w:val="00396686"/>
    <w:rsid w:val="00396B38"/>
    <w:rsid w:val="00396E71"/>
    <w:rsid w:val="0039746B"/>
    <w:rsid w:val="00397D72"/>
    <w:rsid w:val="003A4EF7"/>
    <w:rsid w:val="003A7D1F"/>
    <w:rsid w:val="003B19C0"/>
    <w:rsid w:val="003B22A5"/>
    <w:rsid w:val="003B3F7E"/>
    <w:rsid w:val="003B4B48"/>
    <w:rsid w:val="003B6B54"/>
    <w:rsid w:val="003C016C"/>
    <w:rsid w:val="003C24A2"/>
    <w:rsid w:val="003C3A0F"/>
    <w:rsid w:val="003C66B4"/>
    <w:rsid w:val="003C7B1A"/>
    <w:rsid w:val="003C7C99"/>
    <w:rsid w:val="003D07BE"/>
    <w:rsid w:val="003D176C"/>
    <w:rsid w:val="003D330C"/>
    <w:rsid w:val="003D58C2"/>
    <w:rsid w:val="003D5F60"/>
    <w:rsid w:val="003E28AC"/>
    <w:rsid w:val="003E3E3D"/>
    <w:rsid w:val="003E449A"/>
    <w:rsid w:val="003E5013"/>
    <w:rsid w:val="003E659C"/>
    <w:rsid w:val="003E745A"/>
    <w:rsid w:val="003F0D02"/>
    <w:rsid w:val="003F10AF"/>
    <w:rsid w:val="003F2F82"/>
    <w:rsid w:val="003F618E"/>
    <w:rsid w:val="003F66D8"/>
    <w:rsid w:val="003F6797"/>
    <w:rsid w:val="00401004"/>
    <w:rsid w:val="00403BC2"/>
    <w:rsid w:val="00407B15"/>
    <w:rsid w:val="004115E3"/>
    <w:rsid w:val="00413054"/>
    <w:rsid w:val="00415154"/>
    <w:rsid w:val="00415723"/>
    <w:rsid w:val="004163D1"/>
    <w:rsid w:val="00424DD2"/>
    <w:rsid w:val="00427A0E"/>
    <w:rsid w:val="00430B3F"/>
    <w:rsid w:val="004408D5"/>
    <w:rsid w:val="00442A5B"/>
    <w:rsid w:val="00444B76"/>
    <w:rsid w:val="004459AF"/>
    <w:rsid w:val="0045064C"/>
    <w:rsid w:val="00450AD7"/>
    <w:rsid w:val="00453EE6"/>
    <w:rsid w:val="0045439A"/>
    <w:rsid w:val="00456678"/>
    <w:rsid w:val="0046235D"/>
    <w:rsid w:val="00463305"/>
    <w:rsid w:val="0046428F"/>
    <w:rsid w:val="00464F33"/>
    <w:rsid w:val="004653CA"/>
    <w:rsid w:val="00465727"/>
    <w:rsid w:val="00465A9E"/>
    <w:rsid w:val="0046735D"/>
    <w:rsid w:val="00467EEB"/>
    <w:rsid w:val="00472646"/>
    <w:rsid w:val="00472E7F"/>
    <w:rsid w:val="00475DEA"/>
    <w:rsid w:val="004772E7"/>
    <w:rsid w:val="00481CE0"/>
    <w:rsid w:val="004821C0"/>
    <w:rsid w:val="00482BA2"/>
    <w:rsid w:val="00484BB4"/>
    <w:rsid w:val="00486FDE"/>
    <w:rsid w:val="00491219"/>
    <w:rsid w:val="00491585"/>
    <w:rsid w:val="00492E43"/>
    <w:rsid w:val="0049419E"/>
    <w:rsid w:val="0049540D"/>
    <w:rsid w:val="004A00F7"/>
    <w:rsid w:val="004A19BA"/>
    <w:rsid w:val="004A2647"/>
    <w:rsid w:val="004A286F"/>
    <w:rsid w:val="004A332B"/>
    <w:rsid w:val="004A5A1F"/>
    <w:rsid w:val="004A5BFD"/>
    <w:rsid w:val="004A61D2"/>
    <w:rsid w:val="004B1DDB"/>
    <w:rsid w:val="004B2DF9"/>
    <w:rsid w:val="004B3E91"/>
    <w:rsid w:val="004C0093"/>
    <w:rsid w:val="004C474B"/>
    <w:rsid w:val="004D04A6"/>
    <w:rsid w:val="004D20E8"/>
    <w:rsid w:val="004D3F65"/>
    <w:rsid w:val="004D479F"/>
    <w:rsid w:val="004D4A87"/>
    <w:rsid w:val="004D59D3"/>
    <w:rsid w:val="004D635D"/>
    <w:rsid w:val="004D7C8F"/>
    <w:rsid w:val="004D7EDC"/>
    <w:rsid w:val="004E16CF"/>
    <w:rsid w:val="004E254F"/>
    <w:rsid w:val="004E456C"/>
    <w:rsid w:val="004E5B8D"/>
    <w:rsid w:val="004E6D80"/>
    <w:rsid w:val="004E73B2"/>
    <w:rsid w:val="004F031B"/>
    <w:rsid w:val="004F30C8"/>
    <w:rsid w:val="004F7204"/>
    <w:rsid w:val="00502A8A"/>
    <w:rsid w:val="00503363"/>
    <w:rsid w:val="00507411"/>
    <w:rsid w:val="00516012"/>
    <w:rsid w:val="00517B30"/>
    <w:rsid w:val="00522404"/>
    <w:rsid w:val="00524A50"/>
    <w:rsid w:val="00524E57"/>
    <w:rsid w:val="00525F4F"/>
    <w:rsid w:val="00527A6C"/>
    <w:rsid w:val="00532C8E"/>
    <w:rsid w:val="005331B7"/>
    <w:rsid w:val="00534676"/>
    <w:rsid w:val="00534A5F"/>
    <w:rsid w:val="00535091"/>
    <w:rsid w:val="00536452"/>
    <w:rsid w:val="00536F8C"/>
    <w:rsid w:val="005375C7"/>
    <w:rsid w:val="00537DCE"/>
    <w:rsid w:val="00540E66"/>
    <w:rsid w:val="00541E5E"/>
    <w:rsid w:val="00542919"/>
    <w:rsid w:val="00542A4F"/>
    <w:rsid w:val="005449F7"/>
    <w:rsid w:val="00544EC6"/>
    <w:rsid w:val="00550033"/>
    <w:rsid w:val="00550925"/>
    <w:rsid w:val="00550BFB"/>
    <w:rsid w:val="0055206E"/>
    <w:rsid w:val="005520F4"/>
    <w:rsid w:val="0055326A"/>
    <w:rsid w:val="005545C8"/>
    <w:rsid w:val="00555008"/>
    <w:rsid w:val="00555559"/>
    <w:rsid w:val="005564CD"/>
    <w:rsid w:val="00556DE5"/>
    <w:rsid w:val="005606C8"/>
    <w:rsid w:val="00560BA8"/>
    <w:rsid w:val="0056298F"/>
    <w:rsid w:val="00570C20"/>
    <w:rsid w:val="00574C89"/>
    <w:rsid w:val="0057799D"/>
    <w:rsid w:val="00581693"/>
    <w:rsid w:val="00581A5A"/>
    <w:rsid w:val="005830A1"/>
    <w:rsid w:val="005847A4"/>
    <w:rsid w:val="00584BEA"/>
    <w:rsid w:val="005A02EE"/>
    <w:rsid w:val="005A04F6"/>
    <w:rsid w:val="005A2516"/>
    <w:rsid w:val="005A3EAE"/>
    <w:rsid w:val="005A51DA"/>
    <w:rsid w:val="005A5865"/>
    <w:rsid w:val="005A655A"/>
    <w:rsid w:val="005B02C2"/>
    <w:rsid w:val="005B0306"/>
    <w:rsid w:val="005B0470"/>
    <w:rsid w:val="005B2649"/>
    <w:rsid w:val="005B34BB"/>
    <w:rsid w:val="005B419B"/>
    <w:rsid w:val="005B5DB7"/>
    <w:rsid w:val="005B6A8C"/>
    <w:rsid w:val="005B76FD"/>
    <w:rsid w:val="005C0302"/>
    <w:rsid w:val="005C2AB8"/>
    <w:rsid w:val="005C36D7"/>
    <w:rsid w:val="005C7E36"/>
    <w:rsid w:val="005D0317"/>
    <w:rsid w:val="005D1212"/>
    <w:rsid w:val="005D1F33"/>
    <w:rsid w:val="005D2027"/>
    <w:rsid w:val="005D4354"/>
    <w:rsid w:val="005D5151"/>
    <w:rsid w:val="005D6083"/>
    <w:rsid w:val="005D62DF"/>
    <w:rsid w:val="005D754C"/>
    <w:rsid w:val="005E05A6"/>
    <w:rsid w:val="005E0909"/>
    <w:rsid w:val="005E25A5"/>
    <w:rsid w:val="005E4B4E"/>
    <w:rsid w:val="005F20C0"/>
    <w:rsid w:val="0060080E"/>
    <w:rsid w:val="00600BAA"/>
    <w:rsid w:val="00600E2D"/>
    <w:rsid w:val="006016E1"/>
    <w:rsid w:val="00602C42"/>
    <w:rsid w:val="00604BD0"/>
    <w:rsid w:val="00607A71"/>
    <w:rsid w:val="00610270"/>
    <w:rsid w:val="00611CD6"/>
    <w:rsid w:val="00612268"/>
    <w:rsid w:val="0061353D"/>
    <w:rsid w:val="00614297"/>
    <w:rsid w:val="006142F2"/>
    <w:rsid w:val="006170BF"/>
    <w:rsid w:val="00617BA1"/>
    <w:rsid w:val="0062137B"/>
    <w:rsid w:val="00624F67"/>
    <w:rsid w:val="006256A1"/>
    <w:rsid w:val="00626675"/>
    <w:rsid w:val="0062776B"/>
    <w:rsid w:val="00633CB7"/>
    <w:rsid w:val="006346D2"/>
    <w:rsid w:val="006368FB"/>
    <w:rsid w:val="00637195"/>
    <w:rsid w:val="0063753A"/>
    <w:rsid w:val="00640A61"/>
    <w:rsid w:val="00644240"/>
    <w:rsid w:val="00647234"/>
    <w:rsid w:val="00647A6B"/>
    <w:rsid w:val="00651542"/>
    <w:rsid w:val="00652CEA"/>
    <w:rsid w:val="0065489E"/>
    <w:rsid w:val="00655955"/>
    <w:rsid w:val="00656269"/>
    <w:rsid w:val="00660546"/>
    <w:rsid w:val="0066097E"/>
    <w:rsid w:val="00660DA9"/>
    <w:rsid w:val="00663B52"/>
    <w:rsid w:val="00664340"/>
    <w:rsid w:val="0066579A"/>
    <w:rsid w:val="00666AA9"/>
    <w:rsid w:val="006706D9"/>
    <w:rsid w:val="00674A94"/>
    <w:rsid w:val="00676B12"/>
    <w:rsid w:val="00680559"/>
    <w:rsid w:val="00681A1F"/>
    <w:rsid w:val="006831D8"/>
    <w:rsid w:val="00683E6E"/>
    <w:rsid w:val="00685E42"/>
    <w:rsid w:val="00685F04"/>
    <w:rsid w:val="0068707D"/>
    <w:rsid w:val="00687683"/>
    <w:rsid w:val="00691396"/>
    <w:rsid w:val="0069682F"/>
    <w:rsid w:val="006A07C6"/>
    <w:rsid w:val="006A2046"/>
    <w:rsid w:val="006A2C70"/>
    <w:rsid w:val="006A2F95"/>
    <w:rsid w:val="006A3177"/>
    <w:rsid w:val="006A4AD8"/>
    <w:rsid w:val="006A651C"/>
    <w:rsid w:val="006B0691"/>
    <w:rsid w:val="006B3B1C"/>
    <w:rsid w:val="006B4634"/>
    <w:rsid w:val="006B4B10"/>
    <w:rsid w:val="006B51D1"/>
    <w:rsid w:val="006B613A"/>
    <w:rsid w:val="006C0111"/>
    <w:rsid w:val="006C0D3C"/>
    <w:rsid w:val="006C576D"/>
    <w:rsid w:val="006C6813"/>
    <w:rsid w:val="006D2C5E"/>
    <w:rsid w:val="006D5723"/>
    <w:rsid w:val="006D5EDE"/>
    <w:rsid w:val="006E12A5"/>
    <w:rsid w:val="006E2396"/>
    <w:rsid w:val="006E3453"/>
    <w:rsid w:val="006E454F"/>
    <w:rsid w:val="006E4DEE"/>
    <w:rsid w:val="006F0A30"/>
    <w:rsid w:val="006F0E55"/>
    <w:rsid w:val="006F2CFA"/>
    <w:rsid w:val="006F7197"/>
    <w:rsid w:val="006F788A"/>
    <w:rsid w:val="007069DD"/>
    <w:rsid w:val="00710082"/>
    <w:rsid w:val="00711DA1"/>
    <w:rsid w:val="0071531D"/>
    <w:rsid w:val="00715BBB"/>
    <w:rsid w:val="00716211"/>
    <w:rsid w:val="0071705C"/>
    <w:rsid w:val="0071709D"/>
    <w:rsid w:val="00723019"/>
    <w:rsid w:val="007235EC"/>
    <w:rsid w:val="00723882"/>
    <w:rsid w:val="00724FDE"/>
    <w:rsid w:val="00730CB7"/>
    <w:rsid w:val="00732858"/>
    <w:rsid w:val="00732FAE"/>
    <w:rsid w:val="00733F11"/>
    <w:rsid w:val="0074206C"/>
    <w:rsid w:val="0074259C"/>
    <w:rsid w:val="00745879"/>
    <w:rsid w:val="00752917"/>
    <w:rsid w:val="00752A43"/>
    <w:rsid w:val="00753042"/>
    <w:rsid w:val="007566CE"/>
    <w:rsid w:val="0076022B"/>
    <w:rsid w:val="007618F1"/>
    <w:rsid w:val="00762669"/>
    <w:rsid w:val="0076305D"/>
    <w:rsid w:val="007639C9"/>
    <w:rsid w:val="00763AA2"/>
    <w:rsid w:val="007665B5"/>
    <w:rsid w:val="007667FD"/>
    <w:rsid w:val="00766EB3"/>
    <w:rsid w:val="00766F77"/>
    <w:rsid w:val="00771B42"/>
    <w:rsid w:val="00771BC5"/>
    <w:rsid w:val="00772D1B"/>
    <w:rsid w:val="00774852"/>
    <w:rsid w:val="007757BA"/>
    <w:rsid w:val="00775CF9"/>
    <w:rsid w:val="00775D16"/>
    <w:rsid w:val="00776804"/>
    <w:rsid w:val="00781CA0"/>
    <w:rsid w:val="00782D47"/>
    <w:rsid w:val="0078392B"/>
    <w:rsid w:val="00785998"/>
    <w:rsid w:val="00785C11"/>
    <w:rsid w:val="00786E8D"/>
    <w:rsid w:val="00790569"/>
    <w:rsid w:val="00791F46"/>
    <w:rsid w:val="007928AE"/>
    <w:rsid w:val="00793CE5"/>
    <w:rsid w:val="00795C0D"/>
    <w:rsid w:val="00797AFB"/>
    <w:rsid w:val="007A0A90"/>
    <w:rsid w:val="007A19C3"/>
    <w:rsid w:val="007A3BCC"/>
    <w:rsid w:val="007A5599"/>
    <w:rsid w:val="007A62DB"/>
    <w:rsid w:val="007A7019"/>
    <w:rsid w:val="007A7BF3"/>
    <w:rsid w:val="007B045D"/>
    <w:rsid w:val="007B0B96"/>
    <w:rsid w:val="007B0C08"/>
    <w:rsid w:val="007B16E2"/>
    <w:rsid w:val="007B5880"/>
    <w:rsid w:val="007B622D"/>
    <w:rsid w:val="007B7151"/>
    <w:rsid w:val="007B7B69"/>
    <w:rsid w:val="007B7CC4"/>
    <w:rsid w:val="007C392F"/>
    <w:rsid w:val="007C41A7"/>
    <w:rsid w:val="007C7C28"/>
    <w:rsid w:val="007D30BF"/>
    <w:rsid w:val="007D4569"/>
    <w:rsid w:val="007D5B7D"/>
    <w:rsid w:val="007E199A"/>
    <w:rsid w:val="007E5193"/>
    <w:rsid w:val="007F0930"/>
    <w:rsid w:val="007F0D7B"/>
    <w:rsid w:val="007F11E5"/>
    <w:rsid w:val="007F1203"/>
    <w:rsid w:val="007F1F7E"/>
    <w:rsid w:val="007F4DCE"/>
    <w:rsid w:val="007F546B"/>
    <w:rsid w:val="007F5587"/>
    <w:rsid w:val="008007A5"/>
    <w:rsid w:val="008029A0"/>
    <w:rsid w:val="00811EA2"/>
    <w:rsid w:val="00813207"/>
    <w:rsid w:val="0081354A"/>
    <w:rsid w:val="008211D7"/>
    <w:rsid w:val="00821F79"/>
    <w:rsid w:val="00822B00"/>
    <w:rsid w:val="00823C8E"/>
    <w:rsid w:val="00824CB3"/>
    <w:rsid w:val="008252AB"/>
    <w:rsid w:val="00827C67"/>
    <w:rsid w:val="0084334F"/>
    <w:rsid w:val="00843839"/>
    <w:rsid w:val="00844653"/>
    <w:rsid w:val="00845247"/>
    <w:rsid w:val="0084563D"/>
    <w:rsid w:val="00846659"/>
    <w:rsid w:val="008471DA"/>
    <w:rsid w:val="00850089"/>
    <w:rsid w:val="008518F5"/>
    <w:rsid w:val="00851E3A"/>
    <w:rsid w:val="0085365B"/>
    <w:rsid w:val="008566FC"/>
    <w:rsid w:val="0085677D"/>
    <w:rsid w:val="00857703"/>
    <w:rsid w:val="00857F97"/>
    <w:rsid w:val="0086003B"/>
    <w:rsid w:val="008615CB"/>
    <w:rsid w:val="00862C11"/>
    <w:rsid w:val="00865AB7"/>
    <w:rsid w:val="008664FD"/>
    <w:rsid w:val="00871EA3"/>
    <w:rsid w:val="00872F45"/>
    <w:rsid w:val="008769A2"/>
    <w:rsid w:val="0087721D"/>
    <w:rsid w:val="00881F36"/>
    <w:rsid w:val="00883181"/>
    <w:rsid w:val="00883E7B"/>
    <w:rsid w:val="00891C15"/>
    <w:rsid w:val="00894CA7"/>
    <w:rsid w:val="00894D6C"/>
    <w:rsid w:val="00895F56"/>
    <w:rsid w:val="0089690F"/>
    <w:rsid w:val="008A39D3"/>
    <w:rsid w:val="008A3FEC"/>
    <w:rsid w:val="008A4054"/>
    <w:rsid w:val="008A5EB1"/>
    <w:rsid w:val="008A77E0"/>
    <w:rsid w:val="008A7F76"/>
    <w:rsid w:val="008B0E26"/>
    <w:rsid w:val="008B1950"/>
    <w:rsid w:val="008B337D"/>
    <w:rsid w:val="008B469D"/>
    <w:rsid w:val="008B5854"/>
    <w:rsid w:val="008B6F6B"/>
    <w:rsid w:val="008C40E8"/>
    <w:rsid w:val="008C7DD5"/>
    <w:rsid w:val="008D1450"/>
    <w:rsid w:val="008D36D8"/>
    <w:rsid w:val="008D3F54"/>
    <w:rsid w:val="008D645F"/>
    <w:rsid w:val="008D683B"/>
    <w:rsid w:val="008D703F"/>
    <w:rsid w:val="008D76BB"/>
    <w:rsid w:val="008E4306"/>
    <w:rsid w:val="008E5976"/>
    <w:rsid w:val="008F0785"/>
    <w:rsid w:val="008F2EDB"/>
    <w:rsid w:val="008F3E26"/>
    <w:rsid w:val="008F5482"/>
    <w:rsid w:val="008F6E0E"/>
    <w:rsid w:val="00900171"/>
    <w:rsid w:val="00902410"/>
    <w:rsid w:val="009031E3"/>
    <w:rsid w:val="00904542"/>
    <w:rsid w:val="00904D98"/>
    <w:rsid w:val="00905D8E"/>
    <w:rsid w:val="00906DE1"/>
    <w:rsid w:val="009114E6"/>
    <w:rsid w:val="00915F5F"/>
    <w:rsid w:val="00917F40"/>
    <w:rsid w:val="00921347"/>
    <w:rsid w:val="0092437F"/>
    <w:rsid w:val="009319A8"/>
    <w:rsid w:val="00931F70"/>
    <w:rsid w:val="00935355"/>
    <w:rsid w:val="00935972"/>
    <w:rsid w:val="00935A03"/>
    <w:rsid w:val="009361DA"/>
    <w:rsid w:val="00940AFC"/>
    <w:rsid w:val="00943197"/>
    <w:rsid w:val="009471D7"/>
    <w:rsid w:val="00950214"/>
    <w:rsid w:val="009506C3"/>
    <w:rsid w:val="00950ECA"/>
    <w:rsid w:val="00952697"/>
    <w:rsid w:val="0095331E"/>
    <w:rsid w:val="00953A0E"/>
    <w:rsid w:val="00955796"/>
    <w:rsid w:val="009608DA"/>
    <w:rsid w:val="009610E3"/>
    <w:rsid w:val="00967380"/>
    <w:rsid w:val="0096786E"/>
    <w:rsid w:val="0096788F"/>
    <w:rsid w:val="00973702"/>
    <w:rsid w:val="00973D00"/>
    <w:rsid w:val="00974F27"/>
    <w:rsid w:val="00977BC7"/>
    <w:rsid w:val="00977E74"/>
    <w:rsid w:val="00981F1F"/>
    <w:rsid w:val="00987C7A"/>
    <w:rsid w:val="00987D6F"/>
    <w:rsid w:val="00991B02"/>
    <w:rsid w:val="00992679"/>
    <w:rsid w:val="00993211"/>
    <w:rsid w:val="00994820"/>
    <w:rsid w:val="00995098"/>
    <w:rsid w:val="00996350"/>
    <w:rsid w:val="009965CA"/>
    <w:rsid w:val="00996A1F"/>
    <w:rsid w:val="0099728A"/>
    <w:rsid w:val="009973DF"/>
    <w:rsid w:val="009976DB"/>
    <w:rsid w:val="009A09E3"/>
    <w:rsid w:val="009A0F27"/>
    <w:rsid w:val="009A2ACE"/>
    <w:rsid w:val="009A45E9"/>
    <w:rsid w:val="009A56B7"/>
    <w:rsid w:val="009A7E8F"/>
    <w:rsid w:val="009B29A9"/>
    <w:rsid w:val="009B39DF"/>
    <w:rsid w:val="009B592A"/>
    <w:rsid w:val="009C247A"/>
    <w:rsid w:val="009C6F0E"/>
    <w:rsid w:val="009C72C3"/>
    <w:rsid w:val="009D0A66"/>
    <w:rsid w:val="009D30DE"/>
    <w:rsid w:val="009D5B25"/>
    <w:rsid w:val="009D7FEF"/>
    <w:rsid w:val="009E02D9"/>
    <w:rsid w:val="009E3827"/>
    <w:rsid w:val="009E4467"/>
    <w:rsid w:val="009E54FF"/>
    <w:rsid w:val="009E5DE5"/>
    <w:rsid w:val="009F0CB3"/>
    <w:rsid w:val="009F2E79"/>
    <w:rsid w:val="009F4E5A"/>
    <w:rsid w:val="009F74DB"/>
    <w:rsid w:val="00A02D75"/>
    <w:rsid w:val="00A03359"/>
    <w:rsid w:val="00A0346D"/>
    <w:rsid w:val="00A037EF"/>
    <w:rsid w:val="00A0389D"/>
    <w:rsid w:val="00A0462D"/>
    <w:rsid w:val="00A06906"/>
    <w:rsid w:val="00A06F11"/>
    <w:rsid w:val="00A07D2E"/>
    <w:rsid w:val="00A1766B"/>
    <w:rsid w:val="00A202D9"/>
    <w:rsid w:val="00A23D81"/>
    <w:rsid w:val="00A242ED"/>
    <w:rsid w:val="00A25A3A"/>
    <w:rsid w:val="00A273DE"/>
    <w:rsid w:val="00A27592"/>
    <w:rsid w:val="00A279F4"/>
    <w:rsid w:val="00A303C7"/>
    <w:rsid w:val="00A30817"/>
    <w:rsid w:val="00A310A0"/>
    <w:rsid w:val="00A325A9"/>
    <w:rsid w:val="00A33962"/>
    <w:rsid w:val="00A33B49"/>
    <w:rsid w:val="00A368B8"/>
    <w:rsid w:val="00A45339"/>
    <w:rsid w:val="00A46CCB"/>
    <w:rsid w:val="00A4797D"/>
    <w:rsid w:val="00A5085F"/>
    <w:rsid w:val="00A508BC"/>
    <w:rsid w:val="00A5248D"/>
    <w:rsid w:val="00A53944"/>
    <w:rsid w:val="00A5697C"/>
    <w:rsid w:val="00A56CA1"/>
    <w:rsid w:val="00A57AD3"/>
    <w:rsid w:val="00A603DF"/>
    <w:rsid w:val="00A60CC5"/>
    <w:rsid w:val="00A644C3"/>
    <w:rsid w:val="00A738DA"/>
    <w:rsid w:val="00A75748"/>
    <w:rsid w:val="00A8272D"/>
    <w:rsid w:val="00A869EB"/>
    <w:rsid w:val="00A91E06"/>
    <w:rsid w:val="00A95E12"/>
    <w:rsid w:val="00A96AEF"/>
    <w:rsid w:val="00A96C03"/>
    <w:rsid w:val="00AA1ADB"/>
    <w:rsid w:val="00AA56BF"/>
    <w:rsid w:val="00AA59E4"/>
    <w:rsid w:val="00AA688D"/>
    <w:rsid w:val="00AA7006"/>
    <w:rsid w:val="00AA7A8A"/>
    <w:rsid w:val="00AB0845"/>
    <w:rsid w:val="00AB1B10"/>
    <w:rsid w:val="00AB1F4C"/>
    <w:rsid w:val="00AB411F"/>
    <w:rsid w:val="00AB476A"/>
    <w:rsid w:val="00AB59F9"/>
    <w:rsid w:val="00AB7FBC"/>
    <w:rsid w:val="00AC1613"/>
    <w:rsid w:val="00AC1FF6"/>
    <w:rsid w:val="00AC4A5F"/>
    <w:rsid w:val="00AC4B8A"/>
    <w:rsid w:val="00AC610A"/>
    <w:rsid w:val="00AC6AE2"/>
    <w:rsid w:val="00AD0154"/>
    <w:rsid w:val="00AD0D79"/>
    <w:rsid w:val="00AD3F5F"/>
    <w:rsid w:val="00AD68A2"/>
    <w:rsid w:val="00AD7594"/>
    <w:rsid w:val="00AE0096"/>
    <w:rsid w:val="00AE2177"/>
    <w:rsid w:val="00AE4092"/>
    <w:rsid w:val="00AE48AB"/>
    <w:rsid w:val="00AE5C2A"/>
    <w:rsid w:val="00AE6F99"/>
    <w:rsid w:val="00AF1959"/>
    <w:rsid w:val="00AF1E8C"/>
    <w:rsid w:val="00AF2DB4"/>
    <w:rsid w:val="00AF7422"/>
    <w:rsid w:val="00B0019A"/>
    <w:rsid w:val="00B1002E"/>
    <w:rsid w:val="00B11CC0"/>
    <w:rsid w:val="00B1411A"/>
    <w:rsid w:val="00B16550"/>
    <w:rsid w:val="00B167B8"/>
    <w:rsid w:val="00B16EE8"/>
    <w:rsid w:val="00B20480"/>
    <w:rsid w:val="00B210AE"/>
    <w:rsid w:val="00B21FBF"/>
    <w:rsid w:val="00B25FCD"/>
    <w:rsid w:val="00B26DBD"/>
    <w:rsid w:val="00B30C65"/>
    <w:rsid w:val="00B34D46"/>
    <w:rsid w:val="00B35E2C"/>
    <w:rsid w:val="00B36C0A"/>
    <w:rsid w:val="00B418C3"/>
    <w:rsid w:val="00B4241E"/>
    <w:rsid w:val="00B43B04"/>
    <w:rsid w:val="00B46DF6"/>
    <w:rsid w:val="00B52C09"/>
    <w:rsid w:val="00B577CD"/>
    <w:rsid w:val="00B6131D"/>
    <w:rsid w:val="00B61593"/>
    <w:rsid w:val="00B61AC5"/>
    <w:rsid w:val="00B62C73"/>
    <w:rsid w:val="00B658D6"/>
    <w:rsid w:val="00B6624B"/>
    <w:rsid w:val="00B67F93"/>
    <w:rsid w:val="00B70A7F"/>
    <w:rsid w:val="00B72806"/>
    <w:rsid w:val="00B7367F"/>
    <w:rsid w:val="00B74E71"/>
    <w:rsid w:val="00B7546E"/>
    <w:rsid w:val="00B754A8"/>
    <w:rsid w:val="00B76D48"/>
    <w:rsid w:val="00B779EE"/>
    <w:rsid w:val="00B802EF"/>
    <w:rsid w:val="00B80C67"/>
    <w:rsid w:val="00B815A4"/>
    <w:rsid w:val="00B8222C"/>
    <w:rsid w:val="00B840B8"/>
    <w:rsid w:val="00B841AC"/>
    <w:rsid w:val="00B8710B"/>
    <w:rsid w:val="00B87D6C"/>
    <w:rsid w:val="00B90620"/>
    <w:rsid w:val="00B90DAB"/>
    <w:rsid w:val="00B916F4"/>
    <w:rsid w:val="00B93FEC"/>
    <w:rsid w:val="00BA0237"/>
    <w:rsid w:val="00BA0AF4"/>
    <w:rsid w:val="00BA23DD"/>
    <w:rsid w:val="00BA2C20"/>
    <w:rsid w:val="00BA3397"/>
    <w:rsid w:val="00BA47EB"/>
    <w:rsid w:val="00BA5525"/>
    <w:rsid w:val="00BB0682"/>
    <w:rsid w:val="00BB0844"/>
    <w:rsid w:val="00BB0EBD"/>
    <w:rsid w:val="00BB156C"/>
    <w:rsid w:val="00BB164E"/>
    <w:rsid w:val="00BB2E49"/>
    <w:rsid w:val="00BB3A7A"/>
    <w:rsid w:val="00BB46C5"/>
    <w:rsid w:val="00BB6F62"/>
    <w:rsid w:val="00BB7178"/>
    <w:rsid w:val="00BB78D0"/>
    <w:rsid w:val="00BC03D8"/>
    <w:rsid w:val="00BC1163"/>
    <w:rsid w:val="00BC1503"/>
    <w:rsid w:val="00BC22DB"/>
    <w:rsid w:val="00BC3DAD"/>
    <w:rsid w:val="00BD084E"/>
    <w:rsid w:val="00BD2BD0"/>
    <w:rsid w:val="00BD47E1"/>
    <w:rsid w:val="00BD5A3B"/>
    <w:rsid w:val="00BD6668"/>
    <w:rsid w:val="00BE035E"/>
    <w:rsid w:val="00BE3F26"/>
    <w:rsid w:val="00BE635D"/>
    <w:rsid w:val="00BF2BC4"/>
    <w:rsid w:val="00BF2E42"/>
    <w:rsid w:val="00BF38F7"/>
    <w:rsid w:val="00BF43EB"/>
    <w:rsid w:val="00BF4888"/>
    <w:rsid w:val="00C01378"/>
    <w:rsid w:val="00C01465"/>
    <w:rsid w:val="00C037B5"/>
    <w:rsid w:val="00C05AB7"/>
    <w:rsid w:val="00C12B3D"/>
    <w:rsid w:val="00C150B8"/>
    <w:rsid w:val="00C15D6C"/>
    <w:rsid w:val="00C20540"/>
    <w:rsid w:val="00C21DDF"/>
    <w:rsid w:val="00C2246B"/>
    <w:rsid w:val="00C23C71"/>
    <w:rsid w:val="00C23DC1"/>
    <w:rsid w:val="00C24133"/>
    <w:rsid w:val="00C24BEE"/>
    <w:rsid w:val="00C2556B"/>
    <w:rsid w:val="00C25D00"/>
    <w:rsid w:val="00C2625D"/>
    <w:rsid w:val="00C306C1"/>
    <w:rsid w:val="00C3120B"/>
    <w:rsid w:val="00C32FD5"/>
    <w:rsid w:val="00C34B81"/>
    <w:rsid w:val="00C36287"/>
    <w:rsid w:val="00C40018"/>
    <w:rsid w:val="00C413BC"/>
    <w:rsid w:val="00C44204"/>
    <w:rsid w:val="00C511B3"/>
    <w:rsid w:val="00C52F7F"/>
    <w:rsid w:val="00C55410"/>
    <w:rsid w:val="00C57475"/>
    <w:rsid w:val="00C6249F"/>
    <w:rsid w:val="00C64B9E"/>
    <w:rsid w:val="00C64F8E"/>
    <w:rsid w:val="00C6565B"/>
    <w:rsid w:val="00C65A99"/>
    <w:rsid w:val="00C669DA"/>
    <w:rsid w:val="00C702AE"/>
    <w:rsid w:val="00C71BD1"/>
    <w:rsid w:val="00C73551"/>
    <w:rsid w:val="00C74BF1"/>
    <w:rsid w:val="00C76CC5"/>
    <w:rsid w:val="00C76FEF"/>
    <w:rsid w:val="00C80CA2"/>
    <w:rsid w:val="00C83689"/>
    <w:rsid w:val="00C83954"/>
    <w:rsid w:val="00C83C87"/>
    <w:rsid w:val="00C85E4E"/>
    <w:rsid w:val="00C87744"/>
    <w:rsid w:val="00C87C3C"/>
    <w:rsid w:val="00C91095"/>
    <w:rsid w:val="00C9458E"/>
    <w:rsid w:val="00C95F46"/>
    <w:rsid w:val="00C96C80"/>
    <w:rsid w:val="00CA1883"/>
    <w:rsid w:val="00CA1F87"/>
    <w:rsid w:val="00CA3486"/>
    <w:rsid w:val="00CA67C0"/>
    <w:rsid w:val="00CA6A8C"/>
    <w:rsid w:val="00CA7028"/>
    <w:rsid w:val="00CB038E"/>
    <w:rsid w:val="00CB1A1A"/>
    <w:rsid w:val="00CB6F34"/>
    <w:rsid w:val="00CB7E5F"/>
    <w:rsid w:val="00CC0605"/>
    <w:rsid w:val="00CC09B5"/>
    <w:rsid w:val="00CC1474"/>
    <w:rsid w:val="00CC1DC8"/>
    <w:rsid w:val="00CC3411"/>
    <w:rsid w:val="00CC6832"/>
    <w:rsid w:val="00CC7340"/>
    <w:rsid w:val="00CC7381"/>
    <w:rsid w:val="00CD3BC3"/>
    <w:rsid w:val="00CD4DFB"/>
    <w:rsid w:val="00CD73A3"/>
    <w:rsid w:val="00CE2453"/>
    <w:rsid w:val="00CE2A6F"/>
    <w:rsid w:val="00CE3448"/>
    <w:rsid w:val="00CE3F8A"/>
    <w:rsid w:val="00CE4B68"/>
    <w:rsid w:val="00CE4D65"/>
    <w:rsid w:val="00CE531A"/>
    <w:rsid w:val="00CF0FF6"/>
    <w:rsid w:val="00CF3243"/>
    <w:rsid w:val="00CF5CF5"/>
    <w:rsid w:val="00CF6134"/>
    <w:rsid w:val="00D007FA"/>
    <w:rsid w:val="00D0127C"/>
    <w:rsid w:val="00D04A95"/>
    <w:rsid w:val="00D108AB"/>
    <w:rsid w:val="00D11898"/>
    <w:rsid w:val="00D1256C"/>
    <w:rsid w:val="00D1404A"/>
    <w:rsid w:val="00D15970"/>
    <w:rsid w:val="00D15B3B"/>
    <w:rsid w:val="00D17E95"/>
    <w:rsid w:val="00D20688"/>
    <w:rsid w:val="00D21BC6"/>
    <w:rsid w:val="00D231D7"/>
    <w:rsid w:val="00D27E74"/>
    <w:rsid w:val="00D33FA2"/>
    <w:rsid w:val="00D41BB4"/>
    <w:rsid w:val="00D43E6A"/>
    <w:rsid w:val="00D45021"/>
    <w:rsid w:val="00D528F7"/>
    <w:rsid w:val="00D546FE"/>
    <w:rsid w:val="00D54F90"/>
    <w:rsid w:val="00D5699A"/>
    <w:rsid w:val="00D56FFD"/>
    <w:rsid w:val="00D61C36"/>
    <w:rsid w:val="00D6200F"/>
    <w:rsid w:val="00D63B76"/>
    <w:rsid w:val="00D63C4D"/>
    <w:rsid w:val="00D645B6"/>
    <w:rsid w:val="00D65623"/>
    <w:rsid w:val="00D66422"/>
    <w:rsid w:val="00D70433"/>
    <w:rsid w:val="00D721C2"/>
    <w:rsid w:val="00D7417A"/>
    <w:rsid w:val="00D802C4"/>
    <w:rsid w:val="00D81607"/>
    <w:rsid w:val="00D82100"/>
    <w:rsid w:val="00D82B13"/>
    <w:rsid w:val="00D83616"/>
    <w:rsid w:val="00D83A6D"/>
    <w:rsid w:val="00D85630"/>
    <w:rsid w:val="00D90927"/>
    <w:rsid w:val="00D91367"/>
    <w:rsid w:val="00D91C95"/>
    <w:rsid w:val="00D9221F"/>
    <w:rsid w:val="00D9444E"/>
    <w:rsid w:val="00D95F19"/>
    <w:rsid w:val="00D975C8"/>
    <w:rsid w:val="00DA3B47"/>
    <w:rsid w:val="00DA46A3"/>
    <w:rsid w:val="00DA76D1"/>
    <w:rsid w:val="00DA7BB0"/>
    <w:rsid w:val="00DB1B07"/>
    <w:rsid w:val="00DB1E58"/>
    <w:rsid w:val="00DB2A9D"/>
    <w:rsid w:val="00DB3D65"/>
    <w:rsid w:val="00DB5234"/>
    <w:rsid w:val="00DB5F78"/>
    <w:rsid w:val="00DC293B"/>
    <w:rsid w:val="00DC3604"/>
    <w:rsid w:val="00DC3A48"/>
    <w:rsid w:val="00DD141A"/>
    <w:rsid w:val="00DD23B2"/>
    <w:rsid w:val="00DD3068"/>
    <w:rsid w:val="00DD3C4B"/>
    <w:rsid w:val="00DD5916"/>
    <w:rsid w:val="00DD64B4"/>
    <w:rsid w:val="00DD6A70"/>
    <w:rsid w:val="00DD7300"/>
    <w:rsid w:val="00DE01E1"/>
    <w:rsid w:val="00DE0A1F"/>
    <w:rsid w:val="00DE1EFA"/>
    <w:rsid w:val="00DE44EA"/>
    <w:rsid w:val="00DE5565"/>
    <w:rsid w:val="00DE6465"/>
    <w:rsid w:val="00DE6783"/>
    <w:rsid w:val="00DF031C"/>
    <w:rsid w:val="00DF133C"/>
    <w:rsid w:val="00DF1F1D"/>
    <w:rsid w:val="00DF1FCF"/>
    <w:rsid w:val="00DF3ED5"/>
    <w:rsid w:val="00DF567C"/>
    <w:rsid w:val="00E0031F"/>
    <w:rsid w:val="00E00A56"/>
    <w:rsid w:val="00E00F53"/>
    <w:rsid w:val="00E01520"/>
    <w:rsid w:val="00E01CDA"/>
    <w:rsid w:val="00E025D4"/>
    <w:rsid w:val="00E043D6"/>
    <w:rsid w:val="00E079BD"/>
    <w:rsid w:val="00E07E85"/>
    <w:rsid w:val="00E10F0B"/>
    <w:rsid w:val="00E11F56"/>
    <w:rsid w:val="00E14271"/>
    <w:rsid w:val="00E14DD5"/>
    <w:rsid w:val="00E151E4"/>
    <w:rsid w:val="00E20935"/>
    <w:rsid w:val="00E2187A"/>
    <w:rsid w:val="00E24984"/>
    <w:rsid w:val="00E25362"/>
    <w:rsid w:val="00E25868"/>
    <w:rsid w:val="00E33136"/>
    <w:rsid w:val="00E340DE"/>
    <w:rsid w:val="00E355C0"/>
    <w:rsid w:val="00E42164"/>
    <w:rsid w:val="00E43726"/>
    <w:rsid w:val="00E4401A"/>
    <w:rsid w:val="00E44980"/>
    <w:rsid w:val="00E44D90"/>
    <w:rsid w:val="00E45472"/>
    <w:rsid w:val="00E45570"/>
    <w:rsid w:val="00E46D1D"/>
    <w:rsid w:val="00E51388"/>
    <w:rsid w:val="00E51DC8"/>
    <w:rsid w:val="00E539AC"/>
    <w:rsid w:val="00E53FB8"/>
    <w:rsid w:val="00E63B9A"/>
    <w:rsid w:val="00E63DAB"/>
    <w:rsid w:val="00E64D13"/>
    <w:rsid w:val="00E65233"/>
    <w:rsid w:val="00E65DEA"/>
    <w:rsid w:val="00E66494"/>
    <w:rsid w:val="00E74AE4"/>
    <w:rsid w:val="00E80D31"/>
    <w:rsid w:val="00E8231B"/>
    <w:rsid w:val="00E82DF0"/>
    <w:rsid w:val="00E84D2E"/>
    <w:rsid w:val="00E84F85"/>
    <w:rsid w:val="00E850FB"/>
    <w:rsid w:val="00E85274"/>
    <w:rsid w:val="00E861AF"/>
    <w:rsid w:val="00E867D1"/>
    <w:rsid w:val="00E8756C"/>
    <w:rsid w:val="00E94E25"/>
    <w:rsid w:val="00EA033E"/>
    <w:rsid w:val="00EA4333"/>
    <w:rsid w:val="00EA5106"/>
    <w:rsid w:val="00EA69DA"/>
    <w:rsid w:val="00EB0C4C"/>
    <w:rsid w:val="00EB336F"/>
    <w:rsid w:val="00EB3780"/>
    <w:rsid w:val="00EB499E"/>
    <w:rsid w:val="00EB5626"/>
    <w:rsid w:val="00EB62BA"/>
    <w:rsid w:val="00EC4415"/>
    <w:rsid w:val="00EC65B2"/>
    <w:rsid w:val="00EC67DF"/>
    <w:rsid w:val="00EC71B6"/>
    <w:rsid w:val="00ED0C4E"/>
    <w:rsid w:val="00ED0EDE"/>
    <w:rsid w:val="00ED4AFC"/>
    <w:rsid w:val="00ED6DCB"/>
    <w:rsid w:val="00EE0733"/>
    <w:rsid w:val="00EE0909"/>
    <w:rsid w:val="00EE0F5D"/>
    <w:rsid w:val="00EE2660"/>
    <w:rsid w:val="00EE2D7A"/>
    <w:rsid w:val="00EE33C0"/>
    <w:rsid w:val="00EE726A"/>
    <w:rsid w:val="00EF615A"/>
    <w:rsid w:val="00EF786B"/>
    <w:rsid w:val="00F01300"/>
    <w:rsid w:val="00F05A5F"/>
    <w:rsid w:val="00F05F0A"/>
    <w:rsid w:val="00F06631"/>
    <w:rsid w:val="00F072A6"/>
    <w:rsid w:val="00F105A4"/>
    <w:rsid w:val="00F116F7"/>
    <w:rsid w:val="00F11A7A"/>
    <w:rsid w:val="00F11AE0"/>
    <w:rsid w:val="00F11DCE"/>
    <w:rsid w:val="00F120D0"/>
    <w:rsid w:val="00F1428C"/>
    <w:rsid w:val="00F14591"/>
    <w:rsid w:val="00F236A2"/>
    <w:rsid w:val="00F24FB7"/>
    <w:rsid w:val="00F273BC"/>
    <w:rsid w:val="00F27437"/>
    <w:rsid w:val="00F31385"/>
    <w:rsid w:val="00F3522F"/>
    <w:rsid w:val="00F3611F"/>
    <w:rsid w:val="00F36A4A"/>
    <w:rsid w:val="00F42678"/>
    <w:rsid w:val="00F451C7"/>
    <w:rsid w:val="00F4669D"/>
    <w:rsid w:val="00F46D79"/>
    <w:rsid w:val="00F50E15"/>
    <w:rsid w:val="00F53D20"/>
    <w:rsid w:val="00F563AE"/>
    <w:rsid w:val="00F60B70"/>
    <w:rsid w:val="00F618FC"/>
    <w:rsid w:val="00F6231A"/>
    <w:rsid w:val="00F62F5C"/>
    <w:rsid w:val="00F646F4"/>
    <w:rsid w:val="00F65983"/>
    <w:rsid w:val="00F676EB"/>
    <w:rsid w:val="00F70D87"/>
    <w:rsid w:val="00F719E9"/>
    <w:rsid w:val="00F71CD8"/>
    <w:rsid w:val="00F7245C"/>
    <w:rsid w:val="00F7346C"/>
    <w:rsid w:val="00F74115"/>
    <w:rsid w:val="00F76F88"/>
    <w:rsid w:val="00F805BC"/>
    <w:rsid w:val="00F81D1E"/>
    <w:rsid w:val="00F8363B"/>
    <w:rsid w:val="00F86A60"/>
    <w:rsid w:val="00F87C3B"/>
    <w:rsid w:val="00F87C4C"/>
    <w:rsid w:val="00F90929"/>
    <w:rsid w:val="00F92831"/>
    <w:rsid w:val="00F97D99"/>
    <w:rsid w:val="00FA0049"/>
    <w:rsid w:val="00FA19D8"/>
    <w:rsid w:val="00FA30E1"/>
    <w:rsid w:val="00FA3769"/>
    <w:rsid w:val="00FA41BD"/>
    <w:rsid w:val="00FA5435"/>
    <w:rsid w:val="00FB2DE7"/>
    <w:rsid w:val="00FB384A"/>
    <w:rsid w:val="00FB7365"/>
    <w:rsid w:val="00FB7AF2"/>
    <w:rsid w:val="00FC03BB"/>
    <w:rsid w:val="00FC0CB7"/>
    <w:rsid w:val="00FC1C28"/>
    <w:rsid w:val="00FC1E11"/>
    <w:rsid w:val="00FC2ADD"/>
    <w:rsid w:val="00FC2C18"/>
    <w:rsid w:val="00FC6B14"/>
    <w:rsid w:val="00FC7E12"/>
    <w:rsid w:val="00FD06DF"/>
    <w:rsid w:val="00FD1581"/>
    <w:rsid w:val="00FD19B3"/>
    <w:rsid w:val="00FD5D6E"/>
    <w:rsid w:val="00FD669F"/>
    <w:rsid w:val="00FE05A6"/>
    <w:rsid w:val="00FE0F1D"/>
    <w:rsid w:val="00FE6C9D"/>
    <w:rsid w:val="00FE7611"/>
    <w:rsid w:val="00FF0018"/>
    <w:rsid w:val="00FF079A"/>
    <w:rsid w:val="00FF331C"/>
    <w:rsid w:val="00FF3C21"/>
    <w:rsid w:val="00FF715B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5620E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B02"/>
    <w:rPr>
      <w:rFonts w:ascii="Arial" w:hAnsi="Arial" w:cs="Arial"/>
      <w:color w:val="000000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2F1ACF"/>
    <w:pPr>
      <w:spacing w:before="100" w:beforeAutospacing="1" w:after="100" w:afterAutospacing="1"/>
      <w:outlineLvl w:val="0"/>
    </w:pPr>
    <w:rPr>
      <w:rFonts w:ascii="Times" w:hAnsi="Times" w:cs="Times New Roman"/>
      <w:b/>
      <w:bCs/>
      <w:color w:val="auto"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 Gelb"/>
    <w:basedOn w:val="NormaleTabelle"/>
    <w:rsid w:val="001A3B3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99"/>
    </w:tcPr>
  </w:style>
  <w:style w:type="character" w:styleId="Zeilennummer">
    <w:name w:val="line number"/>
    <w:rsid w:val="001A3B3A"/>
    <w:rPr>
      <w:rFonts w:ascii="Arial" w:hAnsi="Arial"/>
      <w:color w:val="808080"/>
      <w:sz w:val="16"/>
      <w:u w:val="none"/>
      <w:em w:val="none"/>
    </w:rPr>
  </w:style>
  <w:style w:type="paragraph" w:styleId="Kopfzeile">
    <w:name w:val="header"/>
    <w:basedOn w:val="Standard"/>
    <w:rsid w:val="001A3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3B3A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link w:val="VorgabetextZchn"/>
    <w:rsid w:val="001A3B3A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</w:rPr>
  </w:style>
  <w:style w:type="character" w:customStyle="1" w:styleId="VorgabetextZchn">
    <w:name w:val="Vorgabetext Zchn"/>
    <w:link w:val="Vorgabetext"/>
    <w:rsid w:val="001A3B3A"/>
    <w:rPr>
      <w:rFonts w:ascii="Arial" w:hAnsi="Arial"/>
      <w:lang w:val="en-GB" w:eastAsia="ja-JP" w:bidi="ar-SA"/>
    </w:rPr>
  </w:style>
  <w:style w:type="paragraph" w:styleId="Sprechblasentext">
    <w:name w:val="Balloon Text"/>
    <w:basedOn w:val="Standard"/>
    <w:semiHidden/>
    <w:rsid w:val="001A3B3A"/>
    <w:rPr>
      <w:rFonts w:ascii="Tahoma" w:hAnsi="Tahoma" w:cs="Tahoma"/>
      <w:sz w:val="16"/>
      <w:szCs w:val="16"/>
    </w:rPr>
  </w:style>
  <w:style w:type="character" w:styleId="Hyperlink">
    <w:name w:val="Hyperlink"/>
    <w:rsid w:val="001A3B3A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2F1ACF"/>
    <w:rPr>
      <w:rFonts w:ascii="Times" w:hAnsi="Times"/>
      <w:b/>
      <w:bCs/>
      <w:kern w:val="36"/>
      <w:sz w:val="48"/>
      <w:szCs w:val="48"/>
    </w:rPr>
  </w:style>
  <w:style w:type="paragraph" w:customStyle="1" w:styleId="FarbigeListe-Akzent11">
    <w:name w:val="Farbige Liste - Akzent 11"/>
    <w:basedOn w:val="Standard"/>
    <w:uiPriority w:val="34"/>
    <w:qFormat/>
    <w:rsid w:val="00687683"/>
    <w:pPr>
      <w:ind w:left="720"/>
      <w:contextualSpacing/>
    </w:pPr>
  </w:style>
  <w:style w:type="paragraph" w:customStyle="1" w:styleId="bodytext">
    <w:name w:val="bodytext"/>
    <w:basedOn w:val="Standard"/>
    <w:rsid w:val="00323409"/>
    <w:pPr>
      <w:spacing w:before="100" w:beforeAutospacing="1" w:after="100" w:afterAutospacing="1"/>
    </w:pPr>
    <w:rPr>
      <w:rFonts w:ascii="Times" w:hAnsi="Times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AA59E4"/>
    <w:pPr>
      <w:ind w:left="720"/>
      <w:contextualSpacing/>
    </w:pPr>
  </w:style>
  <w:style w:type="character" w:styleId="Kommentarzeichen">
    <w:name w:val="annotation reference"/>
    <w:semiHidden/>
    <w:unhideWhenUsed/>
    <w:rsid w:val="00763A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3AA2"/>
  </w:style>
  <w:style w:type="character" w:customStyle="1" w:styleId="KommentartextZchn">
    <w:name w:val="Kommentartext Zchn"/>
    <w:link w:val="Kommentartext"/>
    <w:semiHidden/>
    <w:rsid w:val="00763AA2"/>
    <w:rPr>
      <w:rFonts w:ascii="Arial" w:hAnsi="Arial" w:cs="Arial"/>
      <w:color w:val="00000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3AA2"/>
    <w:rPr>
      <w:b/>
      <w:bCs/>
    </w:rPr>
  </w:style>
  <w:style w:type="character" w:customStyle="1" w:styleId="KommentarthemaZchn">
    <w:name w:val="Kommentarthema Zchn"/>
    <w:link w:val="Kommentarthema"/>
    <w:semiHidden/>
    <w:rsid w:val="00763AA2"/>
    <w:rPr>
      <w:rFonts w:ascii="Arial" w:hAnsi="Arial" w:cs="Arial"/>
      <w:b/>
      <w:bCs/>
      <w:color w:val="000000"/>
      <w:lang w:val="en-GB" w:eastAsia="ja-JP"/>
    </w:rPr>
  </w:style>
  <w:style w:type="character" w:customStyle="1" w:styleId="NichtaufgelsteErwhnung1">
    <w:name w:val="Nicht aufgelöste Erwähnung1"/>
    <w:uiPriority w:val="99"/>
    <w:semiHidden/>
    <w:unhideWhenUsed/>
    <w:rsid w:val="00502A8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qFormat/>
    <w:rsid w:val="008471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character" w:styleId="BesuchterHyperlink">
    <w:name w:val="FollowedHyperlink"/>
    <w:basedOn w:val="Absatz-Standardschriftart"/>
    <w:semiHidden/>
    <w:unhideWhenUsed/>
    <w:rsid w:val="00A275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B02"/>
    <w:rPr>
      <w:rFonts w:ascii="Arial" w:hAnsi="Arial" w:cs="Arial"/>
      <w:color w:val="000000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2F1ACF"/>
    <w:pPr>
      <w:spacing w:before="100" w:beforeAutospacing="1" w:after="100" w:afterAutospacing="1"/>
      <w:outlineLvl w:val="0"/>
    </w:pPr>
    <w:rPr>
      <w:rFonts w:ascii="Times" w:hAnsi="Times" w:cs="Times New Roman"/>
      <w:b/>
      <w:bCs/>
      <w:color w:val="auto"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 Gelb"/>
    <w:basedOn w:val="NormaleTabelle"/>
    <w:rsid w:val="001A3B3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99"/>
    </w:tcPr>
  </w:style>
  <w:style w:type="character" w:styleId="Zeilennummer">
    <w:name w:val="line number"/>
    <w:rsid w:val="001A3B3A"/>
    <w:rPr>
      <w:rFonts w:ascii="Arial" w:hAnsi="Arial"/>
      <w:color w:val="808080"/>
      <w:sz w:val="16"/>
      <w:u w:val="none"/>
      <w:em w:val="none"/>
    </w:rPr>
  </w:style>
  <w:style w:type="paragraph" w:styleId="Kopfzeile">
    <w:name w:val="header"/>
    <w:basedOn w:val="Standard"/>
    <w:rsid w:val="001A3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3B3A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link w:val="VorgabetextZchn"/>
    <w:rsid w:val="001A3B3A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</w:rPr>
  </w:style>
  <w:style w:type="character" w:customStyle="1" w:styleId="VorgabetextZchn">
    <w:name w:val="Vorgabetext Zchn"/>
    <w:link w:val="Vorgabetext"/>
    <w:rsid w:val="001A3B3A"/>
    <w:rPr>
      <w:rFonts w:ascii="Arial" w:hAnsi="Arial"/>
      <w:lang w:val="en-GB" w:eastAsia="ja-JP" w:bidi="ar-SA"/>
    </w:rPr>
  </w:style>
  <w:style w:type="paragraph" w:styleId="Sprechblasentext">
    <w:name w:val="Balloon Text"/>
    <w:basedOn w:val="Standard"/>
    <w:semiHidden/>
    <w:rsid w:val="001A3B3A"/>
    <w:rPr>
      <w:rFonts w:ascii="Tahoma" w:hAnsi="Tahoma" w:cs="Tahoma"/>
      <w:sz w:val="16"/>
      <w:szCs w:val="16"/>
    </w:rPr>
  </w:style>
  <w:style w:type="character" w:styleId="Hyperlink">
    <w:name w:val="Hyperlink"/>
    <w:rsid w:val="001A3B3A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2F1ACF"/>
    <w:rPr>
      <w:rFonts w:ascii="Times" w:hAnsi="Times"/>
      <w:b/>
      <w:bCs/>
      <w:kern w:val="36"/>
      <w:sz w:val="48"/>
      <w:szCs w:val="48"/>
    </w:rPr>
  </w:style>
  <w:style w:type="paragraph" w:customStyle="1" w:styleId="FarbigeListe-Akzent11">
    <w:name w:val="Farbige Liste - Akzent 11"/>
    <w:basedOn w:val="Standard"/>
    <w:uiPriority w:val="34"/>
    <w:qFormat/>
    <w:rsid w:val="00687683"/>
    <w:pPr>
      <w:ind w:left="720"/>
      <w:contextualSpacing/>
    </w:pPr>
  </w:style>
  <w:style w:type="paragraph" w:customStyle="1" w:styleId="bodytext">
    <w:name w:val="bodytext"/>
    <w:basedOn w:val="Standard"/>
    <w:rsid w:val="00323409"/>
    <w:pPr>
      <w:spacing w:before="100" w:beforeAutospacing="1" w:after="100" w:afterAutospacing="1"/>
    </w:pPr>
    <w:rPr>
      <w:rFonts w:ascii="Times" w:hAnsi="Times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AA59E4"/>
    <w:pPr>
      <w:ind w:left="720"/>
      <w:contextualSpacing/>
    </w:pPr>
  </w:style>
  <w:style w:type="character" w:styleId="Kommentarzeichen">
    <w:name w:val="annotation reference"/>
    <w:semiHidden/>
    <w:unhideWhenUsed/>
    <w:rsid w:val="00763A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3AA2"/>
  </w:style>
  <w:style w:type="character" w:customStyle="1" w:styleId="KommentartextZchn">
    <w:name w:val="Kommentartext Zchn"/>
    <w:link w:val="Kommentartext"/>
    <w:semiHidden/>
    <w:rsid w:val="00763AA2"/>
    <w:rPr>
      <w:rFonts w:ascii="Arial" w:hAnsi="Arial" w:cs="Arial"/>
      <w:color w:val="00000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3AA2"/>
    <w:rPr>
      <w:b/>
      <w:bCs/>
    </w:rPr>
  </w:style>
  <w:style w:type="character" w:customStyle="1" w:styleId="KommentarthemaZchn">
    <w:name w:val="Kommentarthema Zchn"/>
    <w:link w:val="Kommentarthema"/>
    <w:semiHidden/>
    <w:rsid w:val="00763AA2"/>
    <w:rPr>
      <w:rFonts w:ascii="Arial" w:hAnsi="Arial" w:cs="Arial"/>
      <w:b/>
      <w:bCs/>
      <w:color w:val="000000"/>
      <w:lang w:val="en-GB" w:eastAsia="ja-JP"/>
    </w:rPr>
  </w:style>
  <w:style w:type="character" w:customStyle="1" w:styleId="NichtaufgelsteErwhnung1">
    <w:name w:val="Nicht aufgelöste Erwähnung1"/>
    <w:uiPriority w:val="99"/>
    <w:semiHidden/>
    <w:unhideWhenUsed/>
    <w:rsid w:val="00502A8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qFormat/>
    <w:rsid w:val="008471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character" w:styleId="BesuchterHyperlink">
    <w:name w:val="FollowedHyperlink"/>
    <w:basedOn w:val="Absatz-Standardschriftart"/>
    <w:semiHidden/>
    <w:unhideWhenUsed/>
    <w:rsid w:val="00A27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iro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na.messmer@chir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B71A9AE-F6B6-47F3-A19F-9575B0BDCBD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development</vt:lpstr>
      <vt:lpstr>Business development</vt:lpstr>
    </vt:vector>
  </TitlesOfParts>
  <Company>RTM Hennecke</Company>
  <LinksUpToDate>false</LinksUpToDate>
  <CharactersWithSpaces>4330</CharactersWithSpaces>
  <SharedDoc>false</SharedDoc>
  <HLinks>
    <vt:vector size="6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rainer.schopp@chiro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evelopment</dc:title>
  <dc:creator>Marie Hertfelder</dc:creator>
  <cp:lastModifiedBy>Christina Messmer</cp:lastModifiedBy>
  <cp:revision>3</cp:revision>
  <cp:lastPrinted>2019-02-22T07:44:00Z</cp:lastPrinted>
  <dcterms:created xsi:type="dcterms:W3CDTF">2019-03-04T12:46:00Z</dcterms:created>
  <dcterms:modified xsi:type="dcterms:W3CDTF">2019-03-04T12:55:00Z</dcterms:modified>
</cp:coreProperties>
</file>